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49FC" w14:textId="77777777" w:rsidR="00782377" w:rsidRPr="000F01FA" w:rsidRDefault="003B77E7" w:rsidP="00782377">
      <w:pPr>
        <w:rPr>
          <w:iCs/>
          <w:noProof/>
          <w:color w:val="000000"/>
          <w:lang w:val="es-ES_tradnl"/>
        </w:rPr>
      </w:pPr>
      <w:bookmarkStart w:id="0" w:name="_Toc277858393"/>
      <w:r w:rsidRPr="000F01FA">
        <w:rPr>
          <w:rFonts w:ascii="KeplerStd-MediumIt" w:hAnsi="KeplerStd-MediumIt"/>
          <w:i/>
          <w:noProof/>
          <w:color w:val="DA3300"/>
          <w:sz w:val="33"/>
          <w:lang w:val="es-ES_tradnl"/>
        </w:rPr>
        <w:drawing>
          <wp:inline distT="0" distB="0" distL="0" distR="0" wp14:anchorId="0BF66E31" wp14:editId="07EE009B">
            <wp:extent cx="2304415" cy="9632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699A3C0D" w14:textId="7D6EDD07" w:rsidR="00AA7701" w:rsidRPr="000F01FA" w:rsidRDefault="00C02D3E" w:rsidP="0019375D">
      <w:pPr>
        <w:pStyle w:val="Title"/>
        <w:spacing w:before="0" w:after="0"/>
        <w:rPr>
          <w:rFonts w:ascii="Arial" w:eastAsia="SimSun" w:hAnsi="Arial" w:cs="Arial"/>
          <w:caps/>
          <w:color w:val="ED4F31"/>
          <w:kern w:val="2"/>
          <w:sz w:val="22"/>
          <w:lang w:val="es-ES_tradnl"/>
        </w:rPr>
      </w:pPr>
      <w:r w:rsidRPr="000F01FA">
        <w:rPr>
          <w:rFonts w:ascii="Arial" w:hAnsi="Arial"/>
          <w:caps/>
          <w:color w:val="ED4F31"/>
          <w:sz w:val="22"/>
          <w:lang w:val="es-ES_tradnl"/>
        </w:rPr>
        <w:t xml:space="preserve">Expresiones de interés (2024) </w:t>
      </w:r>
    </w:p>
    <w:p w14:paraId="45980E01" w14:textId="2FCC1EDE" w:rsidR="009D10C4" w:rsidRPr="000F01FA" w:rsidRDefault="009D10C4" w:rsidP="0019375D">
      <w:pPr>
        <w:pStyle w:val="Title"/>
        <w:spacing w:before="0" w:after="0"/>
        <w:rPr>
          <w:rFonts w:ascii="Arial" w:eastAsia="SimSun" w:hAnsi="Arial" w:cs="Arial"/>
          <w:caps/>
          <w:color w:val="ED4F31"/>
          <w:kern w:val="2"/>
          <w:sz w:val="22"/>
          <w:lang w:val="es-ES_tradnl"/>
        </w:rPr>
      </w:pPr>
      <w:r w:rsidRPr="000F01FA">
        <w:rPr>
          <w:rFonts w:ascii="Arial" w:hAnsi="Arial"/>
          <w:caps/>
          <w:color w:val="ED4F31"/>
          <w:sz w:val="22"/>
          <w:lang w:val="es-ES_tradnl"/>
        </w:rPr>
        <w:t xml:space="preserve">Guía para la presentación de formularios de solicitud </w:t>
      </w:r>
    </w:p>
    <w:p w14:paraId="52849329" w14:textId="25EB0E80" w:rsidR="00AA7701" w:rsidRPr="000F01FA" w:rsidRDefault="00EA1189" w:rsidP="0019375D">
      <w:pPr>
        <w:pStyle w:val="Title"/>
        <w:spacing w:before="0" w:after="0"/>
        <w:rPr>
          <w:rFonts w:ascii="Arial" w:eastAsia="SimSun" w:hAnsi="Arial" w:cs="Arial"/>
          <w:caps/>
          <w:color w:val="ED4F31"/>
          <w:kern w:val="2"/>
          <w:sz w:val="22"/>
          <w:lang w:val="es-ES_tradnl"/>
        </w:rPr>
      </w:pPr>
      <w:r w:rsidRPr="000F01FA">
        <w:rPr>
          <w:rFonts w:ascii="Arial" w:hAnsi="Arial"/>
          <w:caps/>
          <w:color w:val="ED4F31"/>
          <w:sz w:val="22"/>
          <w:lang w:val="es-ES_tradnl"/>
        </w:rPr>
        <w:t xml:space="preserve">de formación y asistencia técnica del ABC </w:t>
      </w:r>
    </w:p>
    <w:p w14:paraId="7D0EE133" w14:textId="77777777" w:rsidR="00D41350" w:rsidRPr="000F01FA" w:rsidRDefault="00BE26AD" w:rsidP="007B67FF">
      <w:pPr>
        <w:pStyle w:val="Heading1"/>
        <w:rPr>
          <w:color w:val="44546A"/>
          <w:lang w:val="es-ES_tradnl"/>
        </w:rPr>
      </w:pPr>
      <w:r w:rsidRPr="000F01FA">
        <w:rPr>
          <w:color w:val="44546A"/>
          <w:lang w:val="es-ES_tradnl"/>
        </w:rPr>
        <w:t>Introducción</w:t>
      </w:r>
    </w:p>
    <w:p w14:paraId="44BA6B94" w14:textId="2154FE01" w:rsidR="00C02D3E" w:rsidRPr="000F01FA" w:rsidRDefault="00461A8B" w:rsidP="001C3664">
      <w:pPr>
        <w:spacing w:line="240" w:lineRule="auto"/>
        <w:rPr>
          <w:rFonts w:ascii="Arial" w:hAnsi="Arial" w:cs="Arial"/>
          <w:lang w:val="es-ES_tradnl"/>
        </w:rPr>
      </w:pPr>
      <w:r w:rsidRPr="000F01FA">
        <w:rPr>
          <w:rFonts w:ascii="Arial" w:hAnsi="Arial"/>
          <w:lang w:val="es-ES_tradnl"/>
        </w:rPr>
        <w:t xml:space="preserve">En el presente documento se ofrece orientación a las organizaciones que deseen recibir formación y asistencia técnica para la producción de ejemplares de libros en formato accesible en beneficio de personas ciegas, con discapacidad visual o con otra dificultad para acceder al texto impreso ("personas con dificultad para acceder al texto impreso"). El </w:t>
      </w:r>
      <w:hyperlink r:id="rId9" w:history="1">
        <w:r w:rsidRPr="000F01FA">
          <w:rPr>
            <w:rStyle w:val="Hyperlink"/>
            <w:rFonts w:ascii="Arial" w:hAnsi="Arial"/>
            <w:lang w:val="es-ES_tradnl"/>
          </w:rPr>
          <w:t>Consorcio de Libros Accesibles</w:t>
        </w:r>
      </w:hyperlink>
      <w:r w:rsidRPr="000F01FA">
        <w:rPr>
          <w:rFonts w:ascii="Arial" w:hAnsi="Arial"/>
          <w:lang w:val="es-ES_tradnl"/>
        </w:rPr>
        <w:t xml:space="preserve"> (ABC) es una alianza público-privada dirigida por la Organización Mundial de la Propiedad Intelectual (OMPI).</w:t>
      </w:r>
      <w:r w:rsidR="000F01FA">
        <w:rPr>
          <w:rFonts w:ascii="Arial" w:hAnsi="Arial"/>
          <w:lang w:val="es-ES_tradnl"/>
        </w:rPr>
        <w:t xml:space="preserve"> </w:t>
      </w:r>
      <w:r w:rsidRPr="000F01FA">
        <w:rPr>
          <w:rFonts w:ascii="Arial" w:hAnsi="Arial"/>
          <w:lang w:val="es-ES_tradnl"/>
        </w:rPr>
        <w:t xml:space="preserve">El ABC fue creado para ofrecer soluciones prácticas en apoyo de la aplicación del </w:t>
      </w:r>
      <w:hyperlink r:id="rId10" w:history="1">
        <w:r w:rsidRPr="000F01FA">
          <w:rPr>
            <w:rFonts w:ascii="Arial" w:hAnsi="Arial"/>
            <w:color w:val="0070C0"/>
            <w:u w:val="single"/>
            <w:lang w:val="es-ES_tradnl"/>
          </w:rPr>
          <w:t>Tratado de Marrakech para Facilitar el Acceso a las Obras Publicadas a las Personas Ciegas, con Discapacidad Visual o con otras Dificultades para Acceder al Texto Impreso</w:t>
        </w:r>
      </w:hyperlink>
      <w:r w:rsidRPr="000F01FA">
        <w:rPr>
          <w:lang w:val="es-ES_tradnl"/>
        </w:rPr>
        <w:t>.</w:t>
      </w:r>
      <w:r w:rsidR="000F01FA">
        <w:rPr>
          <w:rFonts w:ascii="Arial" w:hAnsi="Arial"/>
          <w:lang w:val="es-ES_tradnl"/>
        </w:rPr>
        <w:t xml:space="preserve"> </w:t>
      </w:r>
      <w:r w:rsidRPr="000F01FA">
        <w:rPr>
          <w:rFonts w:ascii="Arial" w:hAnsi="Arial"/>
          <w:lang w:val="es-ES_tradnl"/>
        </w:rPr>
        <w:t xml:space="preserve">En ese sentido, una de sus actividades esenciales es ayudar a las organizaciones de países en desarrollo y países menos adelantados a generar capacidad para elaborar y distribuir libros accesibles. </w:t>
      </w:r>
    </w:p>
    <w:p w14:paraId="3EBDF07F" w14:textId="4515A3DB" w:rsidR="00C02D3E" w:rsidRPr="000F01FA" w:rsidRDefault="009A4346" w:rsidP="009A4346">
      <w:pPr>
        <w:pStyle w:val="NormalWeb"/>
        <w:rPr>
          <w:rFonts w:asciiTheme="minorBidi" w:eastAsia="Calibri" w:hAnsiTheme="minorBidi" w:cstheme="minorBidi"/>
          <w:color w:val="auto"/>
          <w:sz w:val="22"/>
          <w:szCs w:val="22"/>
          <w:lang w:val="es-ES_tradnl"/>
        </w:rPr>
      </w:pPr>
      <w:r w:rsidRPr="000F01FA">
        <w:rPr>
          <w:rFonts w:asciiTheme="minorBidi" w:hAnsiTheme="minorBidi"/>
          <w:color w:val="auto"/>
          <w:sz w:val="22"/>
          <w:lang w:val="es-ES_tradnl"/>
        </w:rPr>
        <w:t>El ABC ofrece formación sobre las últimas técnicas de producción de libros accesibles, así como financiación para la producción de material educativo en idiomas nacionales destinados a estudiantes de educación primaria, secundaria y universitaria con dificultad para acceder al texto impreso.</w:t>
      </w:r>
      <w:r w:rsidR="000F01FA">
        <w:rPr>
          <w:rFonts w:asciiTheme="minorBidi" w:hAnsiTheme="minorBidi"/>
          <w:color w:val="auto"/>
          <w:sz w:val="22"/>
          <w:lang w:val="es-ES_tradnl"/>
        </w:rPr>
        <w:t xml:space="preserve"> </w:t>
      </w:r>
    </w:p>
    <w:p w14:paraId="7FB745A9" w14:textId="0ECE88D7" w:rsidR="008B61A5" w:rsidRPr="000F01FA" w:rsidRDefault="001F00A4" w:rsidP="00590BD0">
      <w:pPr>
        <w:pStyle w:val="Heading1"/>
        <w:rPr>
          <w:rFonts w:asciiTheme="minorBidi" w:hAnsiTheme="minorBidi" w:cstheme="minorBidi"/>
          <w:b w:val="0"/>
          <w:color w:val="44546A"/>
          <w:sz w:val="22"/>
          <w:szCs w:val="22"/>
          <w:lang w:val="es-ES_tradnl"/>
        </w:rPr>
      </w:pPr>
      <w:r w:rsidRPr="000F01FA">
        <w:rPr>
          <w:rFonts w:asciiTheme="minorBidi" w:hAnsiTheme="minorBidi"/>
          <w:color w:val="44546A"/>
          <w:sz w:val="22"/>
          <w:lang w:val="es-ES_tradnl"/>
        </w:rPr>
        <w:t xml:space="preserve">Requisitos </w:t>
      </w:r>
    </w:p>
    <w:p w14:paraId="34F8528B" w14:textId="77777777" w:rsidR="00C00E38" w:rsidRPr="000F01FA" w:rsidRDefault="00C00E38" w:rsidP="00936536">
      <w:pPr>
        <w:shd w:val="clear" w:color="auto" w:fill="FFFFFF"/>
        <w:spacing w:line="240" w:lineRule="auto"/>
        <w:rPr>
          <w:rFonts w:ascii="Arial" w:hAnsi="Arial" w:cs="Arial"/>
          <w:lang w:val="es-ES_tradnl"/>
        </w:rPr>
      </w:pPr>
      <w:r w:rsidRPr="000F01FA">
        <w:rPr>
          <w:rFonts w:ascii="Arial" w:hAnsi="Arial"/>
          <w:lang w:val="es-ES_tradnl"/>
        </w:rPr>
        <w:t>Para poder ser seleccionada, su organización deberá:</w:t>
      </w:r>
    </w:p>
    <w:p w14:paraId="39F2D398" w14:textId="7446CDDC" w:rsidR="00590BD0" w:rsidRPr="000F01FA" w:rsidRDefault="00590BD0" w:rsidP="006D2F06">
      <w:pPr>
        <w:widowControl w:val="0"/>
        <w:numPr>
          <w:ilvl w:val="0"/>
          <w:numId w:val="1"/>
        </w:numPr>
        <w:autoSpaceDE w:val="0"/>
        <w:autoSpaceDN w:val="0"/>
        <w:adjustRightInd w:val="0"/>
        <w:spacing w:after="0" w:line="240" w:lineRule="auto"/>
        <w:rPr>
          <w:rFonts w:ascii="Arial" w:hAnsi="Arial" w:cs="Arial"/>
          <w:lang w:val="es-ES_tradnl"/>
        </w:rPr>
      </w:pPr>
      <w:r w:rsidRPr="000F01FA">
        <w:rPr>
          <w:rFonts w:ascii="Arial" w:hAnsi="Arial"/>
          <w:lang w:val="es-ES_tradnl"/>
        </w:rPr>
        <w:t>realizar sus actividades sin ánimo de lucro;</w:t>
      </w:r>
    </w:p>
    <w:p w14:paraId="35836980" w14:textId="3E9D7734" w:rsidR="007727AC" w:rsidRPr="000F01FA" w:rsidRDefault="00D54C84" w:rsidP="006D2F06">
      <w:pPr>
        <w:widowControl w:val="0"/>
        <w:numPr>
          <w:ilvl w:val="0"/>
          <w:numId w:val="1"/>
        </w:numPr>
        <w:autoSpaceDE w:val="0"/>
        <w:autoSpaceDN w:val="0"/>
        <w:adjustRightInd w:val="0"/>
        <w:spacing w:after="0" w:line="240" w:lineRule="auto"/>
        <w:rPr>
          <w:rFonts w:ascii="Arial" w:hAnsi="Arial" w:cs="Arial"/>
          <w:lang w:val="es-ES_tradnl"/>
        </w:rPr>
      </w:pPr>
      <w:r w:rsidRPr="000F01FA">
        <w:rPr>
          <w:rFonts w:ascii="Arial" w:hAnsi="Arial"/>
          <w:lang w:val="es-ES_tradnl"/>
        </w:rPr>
        <w:t>prestar servicio o actuar en representación de las personas ciegas, con discapacidad visual o con dificultad para acceder al texto impreso;</w:t>
      </w:r>
    </w:p>
    <w:p w14:paraId="0D732686" w14:textId="77777777" w:rsidR="00D54C84" w:rsidRPr="000F01FA" w:rsidRDefault="00D54C84" w:rsidP="000872DA">
      <w:pPr>
        <w:widowControl w:val="0"/>
        <w:numPr>
          <w:ilvl w:val="0"/>
          <w:numId w:val="1"/>
        </w:numPr>
        <w:autoSpaceDE w:val="0"/>
        <w:autoSpaceDN w:val="0"/>
        <w:adjustRightInd w:val="0"/>
        <w:spacing w:after="0" w:line="240" w:lineRule="auto"/>
        <w:rPr>
          <w:rFonts w:ascii="Arial" w:hAnsi="Arial" w:cs="Arial"/>
          <w:lang w:val="es-ES_tradnl"/>
        </w:rPr>
      </w:pPr>
      <w:r w:rsidRPr="000F01FA">
        <w:rPr>
          <w:rFonts w:ascii="Arial" w:hAnsi="Arial"/>
          <w:lang w:val="es-ES_tradnl"/>
        </w:rPr>
        <w:t>tener su sede en un país en desarrollo o en un país menos adelantado;</w:t>
      </w:r>
    </w:p>
    <w:p w14:paraId="09DA7F6E" w14:textId="14CA78DB" w:rsidR="00886942" w:rsidRPr="000F01FA" w:rsidRDefault="00C00E38" w:rsidP="00864488">
      <w:pPr>
        <w:widowControl w:val="0"/>
        <w:numPr>
          <w:ilvl w:val="0"/>
          <w:numId w:val="1"/>
        </w:numPr>
        <w:autoSpaceDE w:val="0"/>
        <w:autoSpaceDN w:val="0"/>
        <w:adjustRightInd w:val="0"/>
        <w:spacing w:after="0" w:line="240" w:lineRule="auto"/>
        <w:rPr>
          <w:rFonts w:ascii="Arial" w:hAnsi="Arial" w:cs="Arial"/>
          <w:lang w:val="es-ES_tradnl"/>
        </w:rPr>
      </w:pPr>
      <w:r w:rsidRPr="000F01FA">
        <w:rPr>
          <w:rFonts w:ascii="Arial" w:hAnsi="Arial"/>
          <w:lang w:val="es-ES_tradnl"/>
        </w:rPr>
        <w:t xml:space="preserve">contar con cierta experiencia en la producción de libros en formato accesible o con una base propicia para ello; </w:t>
      </w:r>
    </w:p>
    <w:p w14:paraId="39E185FA" w14:textId="692C485E" w:rsidR="00864488" w:rsidRPr="000F01FA" w:rsidRDefault="00D54C84" w:rsidP="00864488">
      <w:pPr>
        <w:widowControl w:val="0"/>
        <w:numPr>
          <w:ilvl w:val="0"/>
          <w:numId w:val="1"/>
        </w:numPr>
        <w:autoSpaceDE w:val="0"/>
        <w:autoSpaceDN w:val="0"/>
        <w:adjustRightInd w:val="0"/>
        <w:spacing w:after="0" w:line="240" w:lineRule="auto"/>
        <w:rPr>
          <w:rFonts w:ascii="Arial" w:hAnsi="Arial" w:cs="Arial"/>
          <w:lang w:val="es-ES_tradnl"/>
        </w:rPr>
      </w:pPr>
      <w:r w:rsidRPr="000F01FA">
        <w:rPr>
          <w:rFonts w:ascii="Arial" w:hAnsi="Arial"/>
          <w:lang w:val="es-ES_tradnl"/>
        </w:rPr>
        <w:t>ser diligente a la hora de responder a las peticiones de la Secretaría del ABC y tener capacidad para cumplir las obligaciones contractuales y los plazos.</w:t>
      </w:r>
    </w:p>
    <w:p w14:paraId="664672AA" w14:textId="77777777" w:rsidR="00076E1C" w:rsidRPr="000F01FA" w:rsidRDefault="00076E1C" w:rsidP="00076E1C">
      <w:pPr>
        <w:pStyle w:val="Heading1"/>
        <w:rPr>
          <w:rFonts w:asciiTheme="minorBidi" w:hAnsiTheme="minorBidi" w:cstheme="minorBidi"/>
          <w:color w:val="44546A"/>
          <w:sz w:val="22"/>
          <w:szCs w:val="22"/>
          <w:lang w:val="es-ES_tradnl"/>
        </w:rPr>
      </w:pPr>
      <w:r w:rsidRPr="000F01FA">
        <w:rPr>
          <w:rFonts w:asciiTheme="minorBidi" w:hAnsiTheme="minorBidi"/>
          <w:color w:val="44546A"/>
          <w:sz w:val="22"/>
          <w:lang w:val="es-ES_tradnl"/>
        </w:rPr>
        <w:t>Procedimiento de solicitud</w:t>
      </w:r>
    </w:p>
    <w:p w14:paraId="37A9D307" w14:textId="59FA41DE" w:rsidR="00076E1C" w:rsidRPr="000F01FA" w:rsidRDefault="00076E1C" w:rsidP="00076E1C">
      <w:pPr>
        <w:pStyle w:val="NormalWeb"/>
        <w:rPr>
          <w:rFonts w:asciiTheme="minorBidi" w:hAnsiTheme="minorBidi" w:cstheme="minorBidi"/>
          <w:sz w:val="22"/>
          <w:szCs w:val="22"/>
          <w:lang w:val="es-ES_tradnl"/>
        </w:rPr>
      </w:pPr>
      <w:r w:rsidRPr="000F01FA">
        <w:rPr>
          <w:rFonts w:asciiTheme="minorBidi" w:hAnsiTheme="minorBidi"/>
          <w:color w:val="auto"/>
          <w:sz w:val="22"/>
          <w:lang w:val="es-ES_tradnl"/>
        </w:rPr>
        <w:t>Si su organización cumple los requisitos necesarios y desea presentarse como candidata a recibir formación y asistencia técnica del ABC, c</w:t>
      </w:r>
      <w:r w:rsidR="00B967BF">
        <w:rPr>
          <w:rFonts w:asciiTheme="minorBidi" w:hAnsiTheme="minorBidi"/>
          <w:color w:val="auto"/>
          <w:sz w:val="22"/>
          <w:lang w:val="es-ES_tradnl"/>
        </w:rPr>
        <w:t>omplete</w:t>
      </w:r>
      <w:r w:rsidRPr="000F01FA">
        <w:rPr>
          <w:rFonts w:asciiTheme="minorBidi" w:hAnsiTheme="minorBidi"/>
          <w:color w:val="auto"/>
          <w:sz w:val="22"/>
          <w:lang w:val="es-ES_tradnl"/>
        </w:rPr>
        <w:t xml:space="preserve"> el formulario de solicitud y envíelo a </w:t>
      </w:r>
      <w:hyperlink r:id="rId11" w:history="1">
        <w:r w:rsidRPr="000F01FA">
          <w:rPr>
            <w:rStyle w:val="Hyperlink"/>
            <w:rFonts w:asciiTheme="minorBidi" w:hAnsiTheme="minorBidi"/>
            <w:sz w:val="22"/>
            <w:lang w:val="es-ES_tradnl"/>
          </w:rPr>
          <w:t>Accessible.Books@wipo.int</w:t>
        </w:r>
      </w:hyperlink>
      <w:r w:rsidRPr="000F01FA">
        <w:rPr>
          <w:lang w:val="es-ES_tradnl"/>
        </w:rPr>
        <w:t>.</w:t>
      </w:r>
      <w:r w:rsidR="000F01FA">
        <w:rPr>
          <w:rFonts w:asciiTheme="minorBidi" w:hAnsiTheme="minorBidi"/>
          <w:color w:val="auto"/>
          <w:sz w:val="22"/>
          <w:lang w:val="es-ES_tradnl"/>
        </w:rPr>
        <w:t xml:space="preserve"> </w:t>
      </w:r>
      <w:r w:rsidRPr="000F01FA">
        <w:rPr>
          <w:rFonts w:asciiTheme="minorBidi" w:hAnsiTheme="minorBidi"/>
          <w:color w:val="auto"/>
          <w:sz w:val="22"/>
          <w:lang w:val="es-ES_tradnl"/>
        </w:rPr>
        <w:t>Podrán volver a presentar su candidatura las organizaciones que se presentaron a convocatorias previas de expresiones de interés y que no fueron seleccionadas.</w:t>
      </w:r>
      <w:r w:rsidR="000F01FA">
        <w:rPr>
          <w:rFonts w:asciiTheme="minorBidi" w:hAnsiTheme="minorBidi"/>
          <w:color w:val="auto"/>
          <w:sz w:val="22"/>
          <w:lang w:val="es-ES_tradnl"/>
        </w:rPr>
        <w:t xml:space="preserve"> </w:t>
      </w:r>
      <w:r w:rsidRPr="000F01FA">
        <w:rPr>
          <w:rFonts w:asciiTheme="minorBidi" w:hAnsiTheme="minorBidi"/>
          <w:color w:val="auto"/>
          <w:sz w:val="22"/>
          <w:lang w:val="es-ES_tradnl"/>
        </w:rPr>
        <w:t>El ABC examinará la solicitudes de forma continuada.</w:t>
      </w:r>
    </w:p>
    <w:p w14:paraId="09118345" w14:textId="39E77C5E" w:rsidR="00076E1C" w:rsidRPr="000F01FA" w:rsidRDefault="00076E1C" w:rsidP="00076E1C">
      <w:pPr>
        <w:spacing w:after="0" w:line="240" w:lineRule="auto"/>
        <w:rPr>
          <w:rFonts w:asciiTheme="minorBidi" w:hAnsiTheme="minorBidi" w:cstheme="minorBidi"/>
          <w:i/>
          <w:iCs/>
          <w:lang w:val="es-ES_tradnl"/>
        </w:rPr>
      </w:pPr>
      <w:r w:rsidRPr="000F01FA">
        <w:rPr>
          <w:rFonts w:asciiTheme="minorBidi" w:hAnsiTheme="minorBidi"/>
          <w:i/>
          <w:lang w:val="es-ES_tradnl"/>
        </w:rPr>
        <w:t>Etapa 1 - Creación de una lista de organizaciones preseleccionadas</w:t>
      </w:r>
    </w:p>
    <w:p w14:paraId="7FE5ABBB" w14:textId="77777777" w:rsidR="00076E1C" w:rsidRPr="000F01FA" w:rsidRDefault="00076E1C" w:rsidP="00076E1C">
      <w:pPr>
        <w:spacing w:after="0" w:line="240" w:lineRule="auto"/>
        <w:rPr>
          <w:rFonts w:asciiTheme="minorBidi" w:hAnsiTheme="minorBidi" w:cstheme="minorBidi"/>
          <w:lang w:val="es-ES_tradnl"/>
        </w:rPr>
      </w:pPr>
    </w:p>
    <w:p w14:paraId="28FA1195" w14:textId="7631AF28" w:rsidR="00076E1C" w:rsidRPr="000F01FA" w:rsidRDefault="00076E1C" w:rsidP="00076E1C">
      <w:pPr>
        <w:spacing w:after="0" w:line="240" w:lineRule="auto"/>
        <w:rPr>
          <w:rFonts w:asciiTheme="minorBidi" w:hAnsiTheme="minorBidi" w:cstheme="minorBidi"/>
          <w:lang w:val="es-ES_tradnl"/>
        </w:rPr>
      </w:pPr>
      <w:r w:rsidRPr="000F01FA">
        <w:rPr>
          <w:rFonts w:asciiTheme="minorBidi" w:hAnsiTheme="minorBidi"/>
          <w:lang w:val="es-ES_tradnl"/>
        </w:rPr>
        <w:t xml:space="preserve">Las solicitudes serán evaluadas por la Secretaría del ABC y se preparará una lista de organizaciones preseleccionadas para una posible asociación sobre la base de la información facilitada en el formulario de solicitud. </w:t>
      </w:r>
    </w:p>
    <w:p w14:paraId="1C81434B" w14:textId="77777777" w:rsidR="00076E1C" w:rsidRPr="000F01FA" w:rsidRDefault="00076E1C" w:rsidP="00076E1C">
      <w:pPr>
        <w:spacing w:after="0" w:line="240" w:lineRule="auto"/>
        <w:rPr>
          <w:rFonts w:asciiTheme="minorBidi" w:hAnsiTheme="minorBidi" w:cstheme="minorBidi"/>
          <w:lang w:val="es-ES_tradnl"/>
        </w:rPr>
      </w:pPr>
    </w:p>
    <w:p w14:paraId="25FF56A2" w14:textId="27964293" w:rsidR="00076E1C" w:rsidRPr="000F01FA" w:rsidRDefault="00076E1C" w:rsidP="00076E1C">
      <w:pPr>
        <w:spacing w:after="0" w:line="240" w:lineRule="auto"/>
        <w:rPr>
          <w:rFonts w:asciiTheme="minorBidi" w:hAnsiTheme="minorBidi" w:cstheme="minorBidi"/>
          <w:i/>
          <w:iCs/>
          <w:lang w:val="es-ES_tradnl"/>
        </w:rPr>
      </w:pPr>
      <w:r w:rsidRPr="000F01FA">
        <w:rPr>
          <w:rFonts w:asciiTheme="minorBidi" w:hAnsiTheme="minorBidi"/>
          <w:i/>
          <w:lang w:val="es-ES_tradnl"/>
        </w:rPr>
        <w:lastRenderedPageBreak/>
        <w:t>Etapa 2 - Elaboración de un plan de trabajo y un presupuesto por parte de las organizaciones preseleccionadas</w:t>
      </w:r>
    </w:p>
    <w:p w14:paraId="4FAB5C24" w14:textId="77777777" w:rsidR="00076E1C" w:rsidRPr="000F01FA" w:rsidRDefault="00076E1C" w:rsidP="00076E1C">
      <w:pPr>
        <w:spacing w:after="0" w:line="240" w:lineRule="auto"/>
        <w:rPr>
          <w:rFonts w:asciiTheme="minorBidi" w:hAnsiTheme="minorBidi" w:cstheme="minorBidi"/>
          <w:lang w:val="es-ES_tradnl"/>
        </w:rPr>
      </w:pPr>
    </w:p>
    <w:p w14:paraId="11113125" w14:textId="19B4BEBD" w:rsidR="00F62E43" w:rsidRPr="000F01FA" w:rsidRDefault="00A50354" w:rsidP="00076E1C">
      <w:pPr>
        <w:spacing w:after="0" w:line="240" w:lineRule="auto"/>
        <w:rPr>
          <w:rFonts w:asciiTheme="minorBidi" w:hAnsiTheme="minorBidi" w:cstheme="minorBidi"/>
          <w:bCs/>
          <w:lang w:val="es-ES_tradnl"/>
        </w:rPr>
      </w:pPr>
      <w:r w:rsidRPr="000F01FA">
        <w:rPr>
          <w:rFonts w:asciiTheme="minorBidi" w:hAnsiTheme="minorBidi"/>
          <w:lang w:val="es-ES_tradnl"/>
        </w:rPr>
        <w:t>Se pedirá a las organizaciones preseleccionadas que elaboren un plan de trabajo y un presupuesto para el proyecto con la asistencia de la Secretaría del ABC.</w:t>
      </w:r>
      <w:r w:rsidR="000F01FA">
        <w:rPr>
          <w:rFonts w:asciiTheme="minorBidi" w:hAnsiTheme="minorBidi"/>
          <w:lang w:val="es-ES_tradnl"/>
        </w:rPr>
        <w:t xml:space="preserve"> </w:t>
      </w:r>
    </w:p>
    <w:p w14:paraId="52AA5899" w14:textId="746DA575" w:rsidR="00F62E43" w:rsidRPr="000F01FA" w:rsidRDefault="009E0936" w:rsidP="00076E1C">
      <w:pPr>
        <w:spacing w:after="0" w:line="240" w:lineRule="auto"/>
        <w:rPr>
          <w:rFonts w:asciiTheme="minorBidi" w:hAnsiTheme="minorBidi" w:cstheme="minorBidi"/>
          <w:bCs/>
          <w:lang w:val="es-ES_tradnl"/>
        </w:rPr>
      </w:pPr>
      <w:r w:rsidRPr="000F01FA">
        <w:rPr>
          <w:rFonts w:asciiTheme="minorBidi" w:hAnsiTheme="minorBidi"/>
          <w:lang w:val="es-ES_tradnl"/>
        </w:rPr>
        <w:t>El director del proyecto de cada organización preseleccionada será entrevistado por la Secretaría del ABC.</w:t>
      </w:r>
      <w:r w:rsidR="000F01FA">
        <w:rPr>
          <w:rFonts w:asciiTheme="minorBidi" w:hAnsiTheme="minorBidi"/>
          <w:lang w:val="es-ES_tradnl"/>
        </w:rPr>
        <w:t xml:space="preserve"> </w:t>
      </w:r>
    </w:p>
    <w:p w14:paraId="14708765" w14:textId="77777777" w:rsidR="00F62E43" w:rsidRPr="000F01FA" w:rsidRDefault="00F62E43" w:rsidP="00076E1C">
      <w:pPr>
        <w:spacing w:after="0" w:line="240" w:lineRule="auto"/>
        <w:rPr>
          <w:rFonts w:asciiTheme="minorBidi" w:hAnsiTheme="minorBidi" w:cstheme="minorBidi"/>
          <w:bCs/>
          <w:lang w:val="es-ES_tradnl"/>
        </w:rPr>
      </w:pPr>
    </w:p>
    <w:p w14:paraId="7BFAC25E" w14:textId="0DE2A3EA" w:rsidR="00076E1C" w:rsidRPr="000F01FA" w:rsidRDefault="00AA7701" w:rsidP="00076E1C">
      <w:pPr>
        <w:spacing w:after="0" w:line="240" w:lineRule="auto"/>
        <w:rPr>
          <w:rFonts w:asciiTheme="minorBidi" w:hAnsiTheme="minorBidi" w:cstheme="minorBidi"/>
          <w:lang w:val="es-ES_tradnl"/>
        </w:rPr>
      </w:pPr>
      <w:r w:rsidRPr="000F01FA">
        <w:rPr>
          <w:rFonts w:asciiTheme="minorBidi" w:hAnsiTheme="minorBidi"/>
          <w:lang w:val="es-ES_tradnl"/>
        </w:rPr>
        <w:t>La lista definitiva de organizaciones seleccionadas para el establecimiento de la asociación será determinada por la Secretaría del ABC en función del plan de trabajo y el presupuesto que hayan presentado, así como de la entrevista. Téngase en cuenta que ser preseleccionado por la Secretaría del ABC y haber elaborado un plan de trabajo y un presupuesto no garantiza la firma del acuerdo.</w:t>
      </w:r>
      <w:r w:rsidR="000F01FA">
        <w:rPr>
          <w:rFonts w:asciiTheme="minorBidi" w:hAnsiTheme="minorBidi"/>
          <w:lang w:val="es-ES_tradnl"/>
        </w:rPr>
        <w:t xml:space="preserve"> </w:t>
      </w:r>
      <w:r w:rsidRPr="000F01FA">
        <w:rPr>
          <w:rFonts w:asciiTheme="minorBidi" w:hAnsiTheme="minorBidi"/>
          <w:lang w:val="es-ES_tradnl"/>
        </w:rPr>
        <w:t>Lamentablemente, la OMPI no puede financiar a todas las organizaciones preseleccionadas.</w:t>
      </w:r>
      <w:r w:rsidR="000F01FA">
        <w:rPr>
          <w:rFonts w:asciiTheme="minorBidi" w:hAnsiTheme="minorBidi"/>
          <w:lang w:val="es-ES_tradnl"/>
        </w:rPr>
        <w:t xml:space="preserve"> </w:t>
      </w:r>
    </w:p>
    <w:p w14:paraId="7863BE0D" w14:textId="2464645E" w:rsidR="00880CEC" w:rsidRPr="000F01FA" w:rsidRDefault="00076E1C" w:rsidP="00A01BDC">
      <w:pPr>
        <w:pStyle w:val="Heading1"/>
        <w:rPr>
          <w:color w:val="44546A"/>
          <w:lang w:val="es-ES_tradnl"/>
        </w:rPr>
      </w:pPr>
      <w:r w:rsidRPr="000F01FA">
        <w:rPr>
          <w:color w:val="44546A"/>
          <w:lang w:val="es-ES_tradnl"/>
        </w:rPr>
        <w:t>Etapa 1: Creación de una lista de preselección</w:t>
      </w:r>
    </w:p>
    <w:p w14:paraId="257EED03" w14:textId="367603B1" w:rsidR="00880CEC" w:rsidRPr="000F01FA" w:rsidRDefault="00880CEC" w:rsidP="00936536">
      <w:pPr>
        <w:spacing w:line="240" w:lineRule="auto"/>
        <w:rPr>
          <w:rFonts w:ascii="Arial" w:hAnsi="Arial" w:cs="Arial"/>
          <w:lang w:val="es-ES_tradnl"/>
        </w:rPr>
      </w:pPr>
      <w:r w:rsidRPr="000F01FA">
        <w:rPr>
          <w:rFonts w:ascii="Arial" w:hAnsi="Arial"/>
          <w:lang w:val="es-ES_tradnl"/>
        </w:rPr>
        <w:t>Además de confirmar que su organización cumple los requisitos expuestos anteriormente, la Secretaría del ABC tendrá en cuenta los siguientes factores al analizar las candidaturas y conformar la lista de organizaciones preseleccionadas:</w:t>
      </w:r>
    </w:p>
    <w:p w14:paraId="11576256" w14:textId="77777777" w:rsidR="00880CEC" w:rsidRPr="000F01FA" w:rsidRDefault="00880CEC" w:rsidP="006D2F06">
      <w:pPr>
        <w:widowControl w:val="0"/>
        <w:numPr>
          <w:ilvl w:val="0"/>
          <w:numId w:val="4"/>
        </w:numPr>
        <w:autoSpaceDE w:val="0"/>
        <w:autoSpaceDN w:val="0"/>
        <w:adjustRightInd w:val="0"/>
        <w:spacing w:after="0" w:line="240" w:lineRule="auto"/>
        <w:rPr>
          <w:rFonts w:ascii="Arial" w:hAnsi="Arial" w:cs="Arial"/>
          <w:lang w:val="es-ES_tradnl"/>
        </w:rPr>
      </w:pPr>
      <w:r w:rsidRPr="000F01FA">
        <w:rPr>
          <w:rFonts w:ascii="Arial" w:hAnsi="Arial"/>
          <w:lang w:val="es-ES_tradnl"/>
        </w:rPr>
        <w:t xml:space="preserve">el equilibrio geográfico, es decir, que los proyectos del ABC se lleven a cabo en todos los continentes; </w:t>
      </w:r>
    </w:p>
    <w:p w14:paraId="60643357" w14:textId="3D16D55F" w:rsidR="00880CEC" w:rsidRPr="000F01FA" w:rsidRDefault="00AA7701" w:rsidP="006D2F06">
      <w:pPr>
        <w:widowControl w:val="0"/>
        <w:numPr>
          <w:ilvl w:val="0"/>
          <w:numId w:val="4"/>
        </w:numPr>
        <w:autoSpaceDE w:val="0"/>
        <w:autoSpaceDN w:val="0"/>
        <w:adjustRightInd w:val="0"/>
        <w:spacing w:after="0" w:line="240" w:lineRule="auto"/>
        <w:rPr>
          <w:rFonts w:ascii="Arial" w:hAnsi="Arial" w:cs="Arial"/>
          <w:lang w:val="es-ES_tradnl"/>
        </w:rPr>
      </w:pPr>
      <w:r w:rsidRPr="000F01FA">
        <w:rPr>
          <w:rFonts w:ascii="Arial" w:hAnsi="Arial"/>
          <w:lang w:val="es-ES_tradnl"/>
        </w:rPr>
        <w:t>si su país se ha adherido al Tratado de Marrakech;</w:t>
      </w:r>
    </w:p>
    <w:p w14:paraId="7F126FFC" w14:textId="77777777" w:rsidR="00880CEC" w:rsidRPr="000F01FA" w:rsidRDefault="006D051B" w:rsidP="006D2F06">
      <w:pPr>
        <w:widowControl w:val="0"/>
        <w:numPr>
          <w:ilvl w:val="0"/>
          <w:numId w:val="4"/>
        </w:numPr>
        <w:autoSpaceDE w:val="0"/>
        <w:autoSpaceDN w:val="0"/>
        <w:adjustRightInd w:val="0"/>
        <w:spacing w:after="0" w:line="240" w:lineRule="auto"/>
        <w:rPr>
          <w:rFonts w:ascii="Arial" w:hAnsi="Arial" w:cs="Arial"/>
          <w:lang w:val="es-ES_tradnl"/>
        </w:rPr>
      </w:pPr>
      <w:r w:rsidRPr="000F01FA">
        <w:rPr>
          <w:rFonts w:ascii="Arial" w:hAnsi="Arial"/>
          <w:lang w:val="es-ES_tradnl"/>
        </w:rPr>
        <w:t>la existencia de disposiciones en la legislación nacional que permitan la producción de libros en formatos accesible sin necesidad de la autorización del titular del derecho de autor;</w:t>
      </w:r>
    </w:p>
    <w:p w14:paraId="015F1F85" w14:textId="03CF5053" w:rsidR="00740B87" w:rsidRPr="000F01FA" w:rsidRDefault="006D051B" w:rsidP="006D2F06">
      <w:pPr>
        <w:widowControl w:val="0"/>
        <w:numPr>
          <w:ilvl w:val="0"/>
          <w:numId w:val="4"/>
        </w:numPr>
        <w:autoSpaceDE w:val="0"/>
        <w:autoSpaceDN w:val="0"/>
        <w:adjustRightInd w:val="0"/>
        <w:spacing w:after="0" w:line="240" w:lineRule="auto"/>
        <w:rPr>
          <w:rFonts w:ascii="Arial" w:hAnsi="Arial" w:cs="Arial"/>
          <w:lang w:val="es-ES_tradnl"/>
        </w:rPr>
      </w:pPr>
      <w:r w:rsidRPr="000F01FA">
        <w:rPr>
          <w:rFonts w:ascii="Arial" w:hAnsi="Arial"/>
          <w:lang w:val="es-ES_tradnl"/>
        </w:rPr>
        <w:t>la existencia de una organización que ya esté produciendo libros en formatos accesibles de manera satisfactoria y que atienda las necesidades de las personas con dificultad para acceder al texto impreso;</w:t>
      </w:r>
    </w:p>
    <w:p w14:paraId="43494490" w14:textId="52C5E81D" w:rsidR="00DE7F2D" w:rsidRPr="000F01FA" w:rsidRDefault="00DE7F2D" w:rsidP="00DE7F2D">
      <w:pPr>
        <w:widowControl w:val="0"/>
        <w:numPr>
          <w:ilvl w:val="0"/>
          <w:numId w:val="4"/>
        </w:numPr>
        <w:autoSpaceDE w:val="0"/>
        <w:autoSpaceDN w:val="0"/>
        <w:adjustRightInd w:val="0"/>
        <w:spacing w:after="0" w:line="240" w:lineRule="auto"/>
        <w:rPr>
          <w:rFonts w:ascii="Arial" w:hAnsi="Arial" w:cs="Arial"/>
          <w:lang w:val="es-ES_tradnl"/>
        </w:rPr>
      </w:pPr>
      <w:r w:rsidRPr="000F01FA">
        <w:rPr>
          <w:rFonts w:ascii="Arial" w:hAnsi="Arial"/>
          <w:lang w:val="es-ES_tradnl"/>
        </w:rPr>
        <w:t>la capacidad de la organización de demostrar que dispone de equipos informáticos (soporte físico y programas informáticos) adecuados y suficientes para llevar a cabo los distintos aportes concretos fijados en el proyecto, así como energía eléctrica y conexiones a Internet seguras;</w:t>
      </w:r>
    </w:p>
    <w:p w14:paraId="108885D9" w14:textId="5AD691BC" w:rsidR="000355EB" w:rsidRPr="000F01FA" w:rsidRDefault="00DE7F2D" w:rsidP="00997461">
      <w:pPr>
        <w:widowControl w:val="0"/>
        <w:numPr>
          <w:ilvl w:val="0"/>
          <w:numId w:val="4"/>
        </w:numPr>
        <w:autoSpaceDE w:val="0"/>
        <w:autoSpaceDN w:val="0"/>
        <w:adjustRightInd w:val="0"/>
        <w:spacing w:after="0" w:line="240" w:lineRule="auto"/>
        <w:rPr>
          <w:rFonts w:ascii="Arial" w:hAnsi="Arial" w:cs="Arial"/>
          <w:lang w:val="es-ES_tradnl"/>
        </w:rPr>
      </w:pPr>
      <w:r w:rsidRPr="000F01FA">
        <w:rPr>
          <w:rFonts w:ascii="Arial" w:hAnsi="Arial"/>
          <w:lang w:val="es-ES_tradnl"/>
        </w:rPr>
        <w:t xml:space="preserve">la capacidad de gestión de la organización, así como personal técnico y capacidad de respuesta a las peticiones de información de la Secretaría del ABC; </w:t>
      </w:r>
    </w:p>
    <w:p w14:paraId="3CB78ED5" w14:textId="025B43F6" w:rsidR="00035226" w:rsidRPr="000F01FA" w:rsidRDefault="000355EB" w:rsidP="00997461">
      <w:pPr>
        <w:widowControl w:val="0"/>
        <w:numPr>
          <w:ilvl w:val="0"/>
          <w:numId w:val="4"/>
        </w:numPr>
        <w:autoSpaceDE w:val="0"/>
        <w:autoSpaceDN w:val="0"/>
        <w:adjustRightInd w:val="0"/>
        <w:spacing w:after="0" w:line="240" w:lineRule="auto"/>
        <w:rPr>
          <w:rFonts w:ascii="Arial" w:hAnsi="Arial" w:cs="Arial"/>
          <w:lang w:val="es-ES_tradnl"/>
        </w:rPr>
      </w:pPr>
      <w:r w:rsidRPr="000F01FA">
        <w:rPr>
          <w:rFonts w:ascii="Arial" w:hAnsi="Arial"/>
          <w:lang w:val="es-ES_tradnl"/>
        </w:rPr>
        <w:t>la capacidad de la organización de maximizar la utilidad de los recursos y demostrar la sostenibilidad de los objetivos del proyecto a medio plazo;</w:t>
      </w:r>
    </w:p>
    <w:p w14:paraId="1C420186" w14:textId="1D23B8EC" w:rsidR="00886942" w:rsidRPr="000F01FA" w:rsidRDefault="00886942" w:rsidP="00AA7701">
      <w:pPr>
        <w:pStyle w:val="ListParagraph"/>
        <w:numPr>
          <w:ilvl w:val="0"/>
          <w:numId w:val="4"/>
        </w:numPr>
        <w:rPr>
          <w:rFonts w:cs="Arial"/>
          <w:lang w:val="es-ES_tradnl"/>
        </w:rPr>
      </w:pPr>
      <w:r w:rsidRPr="000F01FA">
        <w:rPr>
          <w:sz w:val="22"/>
          <w:lang w:val="es-ES_tradnl"/>
        </w:rPr>
        <w:t>la colaboración de la organización con otros sectores interesados del país, como otras ONG que prestan servicio a personas con dificultad para acceder al texto impreso, entidades autorizadas o bibliotecas para ciegos, casas editoriales, departamentos de educación y la oficina de derecho de autor o de PI, contribuyendo así a la sostenibilidad de las actividades de producción de libros accesibles en un futuro próximo; y</w:t>
      </w:r>
    </w:p>
    <w:p w14:paraId="68EF6089" w14:textId="77777777" w:rsidR="00880CEC" w:rsidRPr="000F01FA" w:rsidRDefault="006D2F06" w:rsidP="006D2F06">
      <w:pPr>
        <w:widowControl w:val="0"/>
        <w:numPr>
          <w:ilvl w:val="0"/>
          <w:numId w:val="4"/>
        </w:numPr>
        <w:autoSpaceDE w:val="0"/>
        <w:autoSpaceDN w:val="0"/>
        <w:adjustRightInd w:val="0"/>
        <w:spacing w:after="0" w:line="240" w:lineRule="auto"/>
        <w:rPr>
          <w:rFonts w:ascii="Arial" w:hAnsi="Arial" w:cs="Arial"/>
          <w:lang w:val="es-ES_tradnl"/>
        </w:rPr>
      </w:pPr>
      <w:r w:rsidRPr="000F01FA">
        <w:rPr>
          <w:rFonts w:ascii="Arial" w:hAnsi="Arial"/>
          <w:lang w:val="es-ES_tradnl"/>
        </w:rPr>
        <w:t>todo proyecto de formación y asistencia técnica del ABC que haya sido llevado a cabo anteriormente en su país.</w:t>
      </w:r>
    </w:p>
    <w:p w14:paraId="21F6A4BD" w14:textId="62BF1FD8" w:rsidR="00C20238" w:rsidRPr="000F01FA" w:rsidRDefault="00076E1C" w:rsidP="00C20238">
      <w:pPr>
        <w:pStyle w:val="Heading1"/>
        <w:rPr>
          <w:b w:val="0"/>
          <w:color w:val="44546A"/>
          <w:lang w:val="es-ES_tradnl"/>
        </w:rPr>
      </w:pPr>
      <w:r w:rsidRPr="000F01FA">
        <w:rPr>
          <w:color w:val="44546A"/>
          <w:lang w:val="es-ES_tradnl"/>
        </w:rPr>
        <w:t>Etapa 2: elaboración de un plan de trabajo y un presupuesto</w:t>
      </w:r>
    </w:p>
    <w:p w14:paraId="207AA6CE" w14:textId="4647FC29" w:rsidR="00ED2795" w:rsidRPr="000F01FA" w:rsidRDefault="009A4346" w:rsidP="001C3664">
      <w:pPr>
        <w:spacing w:after="0" w:line="240" w:lineRule="auto"/>
        <w:rPr>
          <w:rFonts w:ascii="Arial" w:hAnsi="Arial" w:cs="Arial"/>
          <w:lang w:val="es-ES_tradnl"/>
        </w:rPr>
      </w:pPr>
      <w:r w:rsidRPr="000F01FA">
        <w:rPr>
          <w:rFonts w:ascii="Arial" w:hAnsi="Arial"/>
          <w:lang w:val="es-ES_tradnl"/>
        </w:rPr>
        <w:t>Las organizaciones preseleccionadas elaborarán un plan de trabajo y un presupuesto con la asistencia de la Secretaría del ABC.</w:t>
      </w:r>
      <w:r w:rsidR="000F01FA">
        <w:rPr>
          <w:rFonts w:ascii="Arial" w:hAnsi="Arial"/>
          <w:lang w:val="es-ES_tradnl"/>
        </w:rPr>
        <w:t xml:space="preserve"> </w:t>
      </w:r>
      <w:r w:rsidRPr="000F01FA">
        <w:rPr>
          <w:rFonts w:ascii="Arial" w:hAnsi="Arial"/>
          <w:lang w:val="es-ES_tradnl"/>
        </w:rPr>
        <w:t xml:space="preserve">En ellos se explicará cómo se utilizarán los fondos para pagar salarios o estipendios al personal, así como las cantidades necesarias para gastos generales de funcionamiento o de otra índole. </w:t>
      </w:r>
    </w:p>
    <w:p w14:paraId="3BDED704" w14:textId="77777777" w:rsidR="00ED2795" w:rsidRPr="000F01FA" w:rsidRDefault="00ED2795" w:rsidP="001C3664">
      <w:pPr>
        <w:spacing w:after="0" w:line="240" w:lineRule="auto"/>
        <w:rPr>
          <w:rFonts w:ascii="Arial" w:hAnsi="Arial" w:cs="Arial"/>
          <w:lang w:val="es-ES_tradnl"/>
        </w:rPr>
      </w:pPr>
    </w:p>
    <w:p w14:paraId="32B107AD" w14:textId="1906AEF9" w:rsidR="00C20238" w:rsidRPr="000F01FA" w:rsidRDefault="00C20238" w:rsidP="00C95D74">
      <w:pPr>
        <w:pStyle w:val="xmsolistparagraph"/>
        <w:ind w:left="0"/>
        <w:rPr>
          <w:rFonts w:ascii="Arial" w:hAnsi="Arial" w:cs="Arial"/>
          <w:lang w:val="es-ES_tradnl"/>
        </w:rPr>
      </w:pPr>
      <w:r w:rsidRPr="000F01FA">
        <w:rPr>
          <w:rFonts w:ascii="Arial" w:hAnsi="Arial"/>
          <w:lang w:val="es-ES_tradnl"/>
        </w:rPr>
        <w:t xml:space="preserve">Téngase en cuenta que los fondos se abonarán tras la consecución de los aportes concretos y que la OMPI no puede financiar la adquisición de equipos ni programas informáticos, como computadoras, escáneres, impresoras o impresoras de braille en relieve para prestar asistencia </w:t>
      </w:r>
      <w:r w:rsidRPr="000F01FA">
        <w:rPr>
          <w:rFonts w:ascii="Arial" w:hAnsi="Arial"/>
          <w:lang w:val="es-ES_tradnl"/>
        </w:rPr>
        <w:lastRenderedPageBreak/>
        <w:t>en la producción de libros accesibles.</w:t>
      </w:r>
      <w:r w:rsidR="000F01FA">
        <w:rPr>
          <w:rFonts w:ascii="Arial" w:hAnsi="Arial"/>
          <w:lang w:val="es-ES_tradnl"/>
        </w:rPr>
        <w:t xml:space="preserve"> </w:t>
      </w:r>
      <w:r w:rsidRPr="000F01FA">
        <w:rPr>
          <w:rStyle w:val="FontStyle12"/>
          <w:sz w:val="22"/>
          <w:lang w:val="es-ES_tradnl"/>
        </w:rPr>
        <w:t>No obstante, se podrá adquirir una pequeña cantidad de dispositivos de lectura para distribuirlos en colegios, bibliotecas o centros educativos</w:t>
      </w:r>
      <w:r w:rsidRPr="000F01FA">
        <w:rPr>
          <w:rFonts w:ascii="Arial" w:hAnsi="Arial"/>
          <w:lang w:val="es-ES_tradnl"/>
        </w:rPr>
        <w:t xml:space="preserve">. </w:t>
      </w:r>
    </w:p>
    <w:p w14:paraId="6AFF7E54" w14:textId="77777777" w:rsidR="00E936D4" w:rsidRPr="000F01FA" w:rsidRDefault="00E936D4" w:rsidP="001C3664">
      <w:pPr>
        <w:spacing w:after="0"/>
        <w:rPr>
          <w:rFonts w:ascii="Arial" w:hAnsi="Arial" w:cs="Arial"/>
          <w:lang w:val="es-ES_tradnl"/>
        </w:rPr>
      </w:pPr>
    </w:p>
    <w:p w14:paraId="6D4CD256" w14:textId="521779C0" w:rsidR="00C20238" w:rsidRPr="000F01FA" w:rsidRDefault="00C20238" w:rsidP="001C3664">
      <w:pPr>
        <w:pStyle w:val="NormalWeb"/>
        <w:spacing w:after="0"/>
        <w:rPr>
          <w:rFonts w:ascii="Arial" w:hAnsi="Arial"/>
          <w:lang w:val="es-ES_tradnl"/>
        </w:rPr>
      </w:pPr>
      <w:r w:rsidRPr="000F01FA">
        <w:rPr>
          <w:rFonts w:ascii="Arial" w:hAnsi="Arial"/>
          <w:color w:val="auto"/>
          <w:sz w:val="22"/>
          <w:lang w:val="es-ES_tradnl"/>
        </w:rPr>
        <w:t>Se anima a los asociados de los países en desarrollo y países menos adelantados que hayan sido seleccionados para los proyectos de asistencia técnica del ABC a fomentar la colaboración entre todos los sectores interesados a escala nacional, como otras ONG que prestan servicio a personas con dificultad para acceder al texto impreso, bibliotecas para personas ciegas, organismos gubernamentales, consejerías educativas y editoriales comerciales, para lograr una mayor sensibilización sobre la producción de libros en formatos accesibles.</w:t>
      </w:r>
      <w:r w:rsidR="000F01FA">
        <w:rPr>
          <w:rFonts w:ascii="Arial" w:hAnsi="Arial"/>
          <w:color w:val="auto"/>
          <w:sz w:val="22"/>
          <w:lang w:val="es-ES_tradnl"/>
        </w:rPr>
        <w:t xml:space="preserve"> </w:t>
      </w:r>
      <w:r w:rsidRPr="000F01FA">
        <w:rPr>
          <w:rFonts w:ascii="Arial" w:hAnsi="Arial"/>
          <w:color w:val="auto"/>
          <w:sz w:val="22"/>
          <w:lang w:val="es-ES_tradnl"/>
        </w:rPr>
        <w:t xml:space="preserve">Con ello, el ABC espera velar por que se mantenga la producción de libros accesibles en los países una vez que los proyectos hayan concluido. </w:t>
      </w:r>
    </w:p>
    <w:p w14:paraId="3811E68A" w14:textId="2D8AE6C4" w:rsidR="003D30B7" w:rsidRPr="000F01FA" w:rsidRDefault="007B67FF" w:rsidP="00590BD0">
      <w:pPr>
        <w:pStyle w:val="Heading1"/>
        <w:rPr>
          <w:color w:val="44546A"/>
          <w:lang w:val="es-ES_tradnl"/>
        </w:rPr>
      </w:pPr>
      <w:r w:rsidRPr="000F01FA">
        <w:rPr>
          <w:color w:val="44546A"/>
          <w:lang w:val="es-ES_tradnl"/>
        </w:rPr>
        <w:t>Plan de trabajo del proyecto</w:t>
      </w:r>
    </w:p>
    <w:p w14:paraId="2AE38C3E" w14:textId="670B547E" w:rsidR="005F5E9C" w:rsidRPr="000F01FA" w:rsidRDefault="007E0AB9" w:rsidP="00A01BDC">
      <w:pPr>
        <w:widowControl w:val="0"/>
        <w:autoSpaceDE w:val="0"/>
        <w:autoSpaceDN w:val="0"/>
        <w:adjustRightInd w:val="0"/>
        <w:spacing w:after="0" w:line="240" w:lineRule="auto"/>
        <w:rPr>
          <w:rFonts w:ascii="Arial" w:hAnsi="Arial" w:cs="Arial"/>
          <w:bCs/>
          <w:iCs/>
          <w:lang w:val="es-ES_tradnl"/>
        </w:rPr>
      </w:pPr>
      <w:r w:rsidRPr="000F01FA">
        <w:rPr>
          <w:rFonts w:ascii="Arial" w:hAnsi="Arial"/>
          <w:lang w:val="es-ES_tradnl"/>
        </w:rPr>
        <w:t xml:space="preserve">Será obligatorio incluir ciertos componentes y aportes concretos en el plan de trabajo del proyecto del ABC, mientras que otros serán opcionales. </w:t>
      </w:r>
    </w:p>
    <w:p w14:paraId="7687F7F8" w14:textId="77777777" w:rsidR="005F5E9C" w:rsidRPr="000F01FA" w:rsidRDefault="005F5E9C" w:rsidP="00A01BDC">
      <w:pPr>
        <w:pStyle w:val="Heading2"/>
        <w:rPr>
          <w:b/>
          <w:bCs w:val="0"/>
          <w:color w:val="auto"/>
          <w:sz w:val="24"/>
          <w:szCs w:val="24"/>
          <w:lang w:val="es-ES_tradnl"/>
        </w:rPr>
      </w:pPr>
      <w:r w:rsidRPr="000F01FA">
        <w:rPr>
          <w:b/>
          <w:color w:val="auto"/>
          <w:sz w:val="24"/>
          <w:lang w:val="es-ES_tradnl"/>
        </w:rPr>
        <w:t>Formación en línea sobre producción de libros accesibles</w:t>
      </w:r>
    </w:p>
    <w:p w14:paraId="6EEB8FFC" w14:textId="535B341F" w:rsidR="00313AC1" w:rsidRPr="000F01FA" w:rsidRDefault="00313AC1" w:rsidP="00313AC1">
      <w:pPr>
        <w:pStyle w:val="Heading3"/>
        <w:numPr>
          <w:ilvl w:val="0"/>
          <w:numId w:val="11"/>
        </w:numPr>
        <w:rPr>
          <w:rFonts w:ascii="Arial" w:hAnsi="Arial"/>
          <w:i/>
          <w:iCs/>
          <w:szCs w:val="22"/>
          <w:lang w:val="es-ES_tradnl"/>
        </w:rPr>
      </w:pPr>
      <w:r w:rsidRPr="000F01FA">
        <w:rPr>
          <w:rFonts w:ascii="Arial" w:hAnsi="Arial"/>
          <w:color w:val="auto"/>
          <w:lang w:val="es-ES_tradnl"/>
        </w:rPr>
        <w:t>OBLIGATORIO: Curso en Línea del ABC sobre Conceptos de Edición Accesible</w:t>
      </w:r>
    </w:p>
    <w:p w14:paraId="5DFFA0F2" w14:textId="590B8B9D" w:rsidR="00313AC1" w:rsidRPr="000F01FA" w:rsidRDefault="00313AC1" w:rsidP="00313AC1">
      <w:pPr>
        <w:spacing w:line="240" w:lineRule="auto"/>
        <w:ind w:left="360"/>
        <w:rPr>
          <w:rFonts w:ascii="Arial" w:hAnsi="Arial" w:cs="Arial"/>
          <w:lang w:val="es-ES_tradnl"/>
        </w:rPr>
      </w:pPr>
      <w:r w:rsidRPr="000F01FA">
        <w:rPr>
          <w:rFonts w:ascii="Arial" w:hAnsi="Arial"/>
          <w:lang w:val="es-ES_tradnl"/>
        </w:rPr>
        <w:t>El Curso en Línea del ABC sobre Conceptos de Edición Accesible es un curso introductorio de autoaprendizaje que tiene por objeto presentar de manera detallada los conceptos primordiales de la edición accesible. Los participantes adquieren conocimientos esenciales sobre la edición accesible, las normas de accesibilidad, las mejores prácticas y los metadatos en dos o tres horas.</w:t>
      </w:r>
    </w:p>
    <w:p w14:paraId="2CBC6B71" w14:textId="71E637BF" w:rsidR="00313AC1" w:rsidRPr="000F01FA" w:rsidRDefault="001F0C6A" w:rsidP="00BC5E39">
      <w:pPr>
        <w:spacing w:line="240" w:lineRule="auto"/>
        <w:ind w:left="360"/>
        <w:rPr>
          <w:rFonts w:ascii="Arial" w:hAnsi="Arial" w:cs="Arial"/>
          <w:lang w:val="es-ES_tradnl"/>
        </w:rPr>
      </w:pPr>
      <w:r w:rsidRPr="000F01FA">
        <w:rPr>
          <w:rFonts w:ascii="Arial" w:hAnsi="Arial"/>
          <w:lang w:val="es-ES_tradnl"/>
        </w:rPr>
        <w:t>Todo el personal de su organización deberá realizar el Curso del ABC sobre Conceptos de Edición Accesible, incluido el personal directivo. El ABC le pedirá que inscriba en este curso a partes interesadas externas, como, por ejemplo, otras ONG que prestan servicio a personas con dificultad para acceder al texto impreso, entidades autorizadas o bibliotecas para personas ciegas, organismos gubernamentales, consejerías educativas y editoriales comerciales. El curso está abierto a todo el mundo y es gratuito.</w:t>
      </w:r>
      <w:r w:rsidR="000F01FA">
        <w:rPr>
          <w:rFonts w:ascii="Arial" w:hAnsi="Arial"/>
          <w:lang w:val="es-ES_tradnl"/>
        </w:rPr>
        <w:t xml:space="preserve"> </w:t>
      </w:r>
      <w:r w:rsidRPr="000F01FA">
        <w:rPr>
          <w:rFonts w:ascii="Arial" w:hAnsi="Arial"/>
          <w:lang w:val="es-ES_tradnl"/>
        </w:rPr>
        <w:t>Inscríbase en:</w:t>
      </w:r>
      <w:r w:rsidRPr="000F01FA">
        <w:rPr>
          <w:rFonts w:ascii="Arial" w:hAnsi="Arial"/>
          <w:color w:val="3B3B3B"/>
          <w:lang w:val="es-ES_tradnl"/>
        </w:rPr>
        <w:t> </w:t>
      </w:r>
      <w:hyperlink r:id="rId12" w:history="1">
        <w:r w:rsidRPr="000F01FA">
          <w:rPr>
            <w:rStyle w:val="Hyperlink"/>
            <w:rFonts w:ascii="Arial" w:hAnsi="Arial"/>
            <w:color w:val="972A0D"/>
            <w:bdr w:val="none" w:sz="0" w:space="0" w:color="auto" w:frame="1"/>
            <w:lang w:val="es-ES_tradnl"/>
          </w:rPr>
          <w:t>español</w:t>
        </w:r>
      </w:hyperlink>
      <w:r w:rsidRPr="000F01FA">
        <w:rPr>
          <w:rFonts w:ascii="Arial" w:hAnsi="Arial"/>
          <w:color w:val="3B3B3B"/>
          <w:lang w:val="es-ES_tradnl"/>
        </w:rPr>
        <w:t>, </w:t>
      </w:r>
      <w:hyperlink r:id="rId13" w:history="1">
        <w:r w:rsidRPr="000F01FA">
          <w:rPr>
            <w:rStyle w:val="Hyperlink"/>
            <w:rFonts w:ascii="Arial" w:hAnsi="Arial"/>
            <w:color w:val="972A0D"/>
            <w:bdr w:val="none" w:sz="0" w:space="0" w:color="auto" w:frame="1"/>
            <w:lang w:val="es-ES_tradnl"/>
          </w:rPr>
          <w:t>árabe</w:t>
        </w:r>
      </w:hyperlink>
      <w:r w:rsidRPr="000F01FA">
        <w:rPr>
          <w:rFonts w:ascii="Arial" w:hAnsi="Arial"/>
          <w:color w:val="3B3B3B"/>
          <w:lang w:val="es-ES_tradnl"/>
        </w:rPr>
        <w:t>, </w:t>
      </w:r>
      <w:hyperlink r:id="rId14" w:history="1">
        <w:r w:rsidRPr="000F01FA">
          <w:rPr>
            <w:rStyle w:val="Hyperlink"/>
            <w:rFonts w:ascii="Arial" w:hAnsi="Arial"/>
            <w:color w:val="972A0D"/>
            <w:bdr w:val="none" w:sz="0" w:space="0" w:color="auto" w:frame="1"/>
            <w:lang w:val="es-ES_tradnl"/>
          </w:rPr>
          <w:t>francés</w:t>
        </w:r>
      </w:hyperlink>
      <w:r w:rsidRPr="000F01FA">
        <w:rPr>
          <w:rFonts w:ascii="Arial" w:hAnsi="Arial"/>
          <w:color w:val="3B3B3B"/>
          <w:lang w:val="es-ES_tradnl"/>
        </w:rPr>
        <w:t> o </w:t>
      </w:r>
      <w:hyperlink r:id="rId15" w:history="1">
        <w:r w:rsidRPr="000F01FA">
          <w:rPr>
            <w:rStyle w:val="Hyperlink"/>
            <w:rFonts w:ascii="Arial" w:hAnsi="Arial"/>
            <w:color w:val="D14D18"/>
            <w:bdr w:val="none" w:sz="0" w:space="0" w:color="auto" w:frame="1"/>
            <w:lang w:val="es-ES_tradnl"/>
          </w:rPr>
          <w:t>inglés</w:t>
        </w:r>
      </w:hyperlink>
      <w:r w:rsidRPr="000F01FA">
        <w:rPr>
          <w:rFonts w:ascii="Arial" w:hAnsi="Arial"/>
          <w:color w:val="3B3B3B"/>
          <w:lang w:val="es-ES_tradnl"/>
        </w:rPr>
        <w:t>.</w:t>
      </w:r>
      <w:r w:rsidR="000F01FA">
        <w:rPr>
          <w:rFonts w:ascii="Arial" w:hAnsi="Arial"/>
          <w:lang w:val="es-ES_tradnl"/>
        </w:rPr>
        <w:t xml:space="preserve"> </w:t>
      </w:r>
    </w:p>
    <w:p w14:paraId="5940CFF1" w14:textId="76CF5982" w:rsidR="005F5E9C" w:rsidRPr="000F01FA" w:rsidRDefault="005F5E9C" w:rsidP="00E16946">
      <w:pPr>
        <w:pStyle w:val="Heading3"/>
        <w:numPr>
          <w:ilvl w:val="0"/>
          <w:numId w:val="11"/>
        </w:numPr>
        <w:rPr>
          <w:rFonts w:ascii="Arial" w:hAnsi="Arial" w:cs="Arial"/>
          <w:color w:val="auto"/>
          <w:szCs w:val="22"/>
          <w:lang w:val="es-ES_tradnl"/>
        </w:rPr>
      </w:pPr>
      <w:r w:rsidRPr="000F01FA">
        <w:rPr>
          <w:rFonts w:ascii="Arial" w:hAnsi="Arial"/>
          <w:color w:val="auto"/>
          <w:lang w:val="es-ES_tradnl"/>
        </w:rPr>
        <w:t>OBLIGATORIO: Curso en Línea del ABC sobre Producción de Libros Accesibles para ONG</w:t>
      </w:r>
    </w:p>
    <w:p w14:paraId="1F7405CE" w14:textId="10DA0B67" w:rsidR="00C02D3E" w:rsidRPr="000F01FA" w:rsidRDefault="00BC5E39" w:rsidP="00C02D3E">
      <w:pPr>
        <w:pStyle w:val="ColorfulList-Accent12"/>
        <w:spacing w:line="240" w:lineRule="auto"/>
        <w:ind w:left="360"/>
        <w:rPr>
          <w:rFonts w:ascii="Arial" w:hAnsi="Arial" w:cs="Arial"/>
          <w:lang w:val="es-ES_tradnl"/>
        </w:rPr>
      </w:pPr>
      <w:r w:rsidRPr="000F01FA">
        <w:rPr>
          <w:rFonts w:ascii="Arial" w:hAnsi="Arial"/>
          <w:lang w:val="es-ES_tradnl"/>
        </w:rPr>
        <w:t>El personal de su organización implicado en la producción de libros accesibles debe realizar un curso técnico sobre la producción de libros en formatos digitales accesibles como texto DAISY, audio DAISY y EPUB3. La plataforma del curso es accesible para participantes ciegos o con dificultad para acceder al texto impreso y tiene contenidos de lecciones aptos para la navegación, cuestionarios accesibles, imágenes descritas y videos subtitulados.</w:t>
      </w:r>
      <w:r w:rsidR="000F01FA">
        <w:rPr>
          <w:rFonts w:ascii="Arial" w:hAnsi="Arial"/>
          <w:lang w:val="es-ES_tradnl"/>
        </w:rPr>
        <w:t xml:space="preserve"> </w:t>
      </w:r>
    </w:p>
    <w:p w14:paraId="5470AFC3" w14:textId="0E0CA59D" w:rsidR="00C02D3E" w:rsidRPr="000F01FA" w:rsidRDefault="00C02D3E" w:rsidP="00C02D3E">
      <w:pPr>
        <w:pStyle w:val="ColorfulList-Accent12"/>
        <w:spacing w:line="240" w:lineRule="auto"/>
        <w:ind w:left="360"/>
        <w:rPr>
          <w:rFonts w:ascii="Arial" w:eastAsia="Times New Roman" w:hAnsi="Arial" w:cs="Arial"/>
          <w:lang w:val="es-ES_tradnl"/>
        </w:rPr>
      </w:pPr>
      <w:r w:rsidRPr="000F01FA">
        <w:rPr>
          <w:rFonts w:ascii="Arial" w:hAnsi="Arial"/>
          <w:lang w:val="es-ES_tradnl"/>
        </w:rPr>
        <w:t>Es un curso muy técnico, por lo que solo deberían inscribirse las personas que estarán directamente involucradas en la producción de libros accesibles.</w:t>
      </w:r>
      <w:r w:rsidR="000F01FA">
        <w:rPr>
          <w:rFonts w:ascii="Arial" w:hAnsi="Arial"/>
          <w:lang w:val="es-ES_tradnl"/>
        </w:rPr>
        <w:t xml:space="preserve"> </w:t>
      </w:r>
    </w:p>
    <w:p w14:paraId="05D0A015" w14:textId="25D91543" w:rsidR="005F5E9C" w:rsidRPr="000F01FA" w:rsidRDefault="005F5E9C" w:rsidP="00590BD0">
      <w:pPr>
        <w:autoSpaceDE w:val="0"/>
        <w:autoSpaceDN w:val="0"/>
        <w:adjustRightInd w:val="0"/>
        <w:spacing w:before="120" w:after="120" w:line="240" w:lineRule="auto"/>
        <w:ind w:left="360"/>
        <w:rPr>
          <w:rFonts w:ascii="Arial" w:eastAsia="Times New Roman" w:hAnsi="Arial" w:cs="Arial"/>
          <w:lang w:val="es-ES_tradnl"/>
        </w:rPr>
      </w:pPr>
      <w:r w:rsidRPr="000F01FA">
        <w:rPr>
          <w:rFonts w:ascii="Arial" w:hAnsi="Arial"/>
          <w:lang w:val="es-ES_tradnl"/>
        </w:rPr>
        <w:t xml:space="preserve">Los participantes en el curso deberán disponer de: </w:t>
      </w:r>
    </w:p>
    <w:p w14:paraId="2F99F1FD" w14:textId="77777777" w:rsidR="005F5E9C" w:rsidRPr="000F01FA"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lang w:val="es-ES_tradnl"/>
        </w:rPr>
      </w:pPr>
      <w:r w:rsidRPr="000F01FA">
        <w:rPr>
          <w:rFonts w:ascii="Arial" w:hAnsi="Arial"/>
          <w:lang w:val="es-ES_tradnl"/>
        </w:rPr>
        <w:t>conocimientos mínimos de informática, así como un buen dominio de Microsoft Word;</w:t>
      </w:r>
    </w:p>
    <w:p w14:paraId="3FE53EC4" w14:textId="0BCB0780" w:rsidR="005F5E9C" w:rsidRPr="000F01FA"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lang w:val="es-ES_tradnl"/>
        </w:rPr>
      </w:pPr>
      <w:r w:rsidRPr="000F01FA">
        <w:rPr>
          <w:rFonts w:ascii="Arial" w:hAnsi="Arial"/>
          <w:lang w:val="es-ES_tradnl"/>
        </w:rPr>
        <w:t>acceso a un equipo informático adecuado y una conexión fiable a Internet y a la red eléctrica que les permita realizar el curso en línea desde sus hogares o en los locales de su organización;</w:t>
      </w:r>
    </w:p>
    <w:p w14:paraId="58A5C675" w14:textId="14116ACF" w:rsidR="005F5E9C" w:rsidRPr="000F01FA"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lang w:val="es-ES_tradnl"/>
        </w:rPr>
      </w:pPr>
      <w:r w:rsidRPr="000F01FA">
        <w:rPr>
          <w:rFonts w:ascii="Arial" w:hAnsi="Arial"/>
          <w:lang w:val="es-ES_tradnl"/>
        </w:rPr>
        <w:t>un sistema operativo Windows instalado en su computadora;</w:t>
      </w:r>
    </w:p>
    <w:p w14:paraId="6ABB6DDD" w14:textId="7B3B4BE8" w:rsidR="005F5E9C" w:rsidRPr="000F01FA" w:rsidRDefault="005F5E9C" w:rsidP="00590BD0">
      <w:pPr>
        <w:numPr>
          <w:ilvl w:val="0"/>
          <w:numId w:val="3"/>
        </w:numPr>
        <w:autoSpaceDE w:val="0"/>
        <w:autoSpaceDN w:val="0"/>
        <w:adjustRightInd w:val="0"/>
        <w:spacing w:before="120" w:after="120" w:line="240" w:lineRule="auto"/>
        <w:ind w:left="1080"/>
        <w:rPr>
          <w:rFonts w:ascii="Arial" w:hAnsi="Arial" w:cs="Arial"/>
          <w:lang w:val="es-ES_tradnl"/>
        </w:rPr>
      </w:pPr>
      <w:r w:rsidRPr="000F01FA">
        <w:rPr>
          <w:rFonts w:ascii="Arial" w:hAnsi="Arial"/>
          <w:lang w:val="es-ES_tradnl"/>
        </w:rPr>
        <w:t>cierta experiencia en la producción de ejemplares de libros en formato accesible, o una base propicia para ello; y</w:t>
      </w:r>
    </w:p>
    <w:p w14:paraId="33729EB0" w14:textId="7353979D" w:rsidR="005F5E9C" w:rsidRPr="000F01FA" w:rsidRDefault="005F5E9C" w:rsidP="005F5E9C">
      <w:pPr>
        <w:numPr>
          <w:ilvl w:val="0"/>
          <w:numId w:val="3"/>
        </w:numPr>
        <w:ind w:left="1080"/>
        <w:rPr>
          <w:rFonts w:ascii="Arial" w:eastAsia="Times New Roman" w:hAnsi="Arial" w:cs="Arial"/>
          <w:lang w:val="es-ES_tradnl"/>
        </w:rPr>
      </w:pPr>
      <w:r w:rsidRPr="000F01FA">
        <w:rPr>
          <w:rFonts w:ascii="Arial" w:hAnsi="Arial"/>
          <w:lang w:val="es-ES_tradnl"/>
        </w:rPr>
        <w:lastRenderedPageBreak/>
        <w:t xml:space="preserve">un buen dominio del español, el árabe, el francés o el inglés, que son los idiomas del Curso en Línea del ABC sobre Producción de Libros Accesibles para ONG. </w:t>
      </w:r>
    </w:p>
    <w:p w14:paraId="3B4FBDCD" w14:textId="23B2C7F1" w:rsidR="00BC5E39" w:rsidRPr="000F01FA" w:rsidRDefault="00BC5E39" w:rsidP="00BC5E39">
      <w:pPr>
        <w:pStyle w:val="ColorfulList-Accent12"/>
        <w:spacing w:line="240" w:lineRule="auto"/>
        <w:ind w:left="360"/>
        <w:rPr>
          <w:rFonts w:ascii="Arial" w:hAnsi="Arial" w:cs="Arial"/>
          <w:lang w:val="es-ES_tradnl"/>
        </w:rPr>
      </w:pPr>
      <w:r w:rsidRPr="000F01FA">
        <w:rPr>
          <w:rFonts w:ascii="Arial" w:hAnsi="Arial"/>
          <w:lang w:val="es-ES_tradnl"/>
        </w:rPr>
        <w:t xml:space="preserve">El curso incluye sesiones interactivas en directo con un formador experto en una plataforma de teleconferencia como Zoom o Google Meets. </w:t>
      </w:r>
    </w:p>
    <w:p w14:paraId="2E9F69E8" w14:textId="448A0DA9" w:rsidR="005F5E9C" w:rsidRPr="000F01FA" w:rsidRDefault="005F5E9C" w:rsidP="00A01BDC">
      <w:pPr>
        <w:pStyle w:val="Heading2"/>
        <w:rPr>
          <w:rFonts w:cs="Arial"/>
          <w:color w:val="auto"/>
          <w:sz w:val="24"/>
          <w:szCs w:val="24"/>
          <w:lang w:val="es-ES_tradnl"/>
        </w:rPr>
      </w:pPr>
      <w:r w:rsidRPr="000F01FA">
        <w:rPr>
          <w:b/>
          <w:color w:val="auto"/>
          <w:sz w:val="24"/>
          <w:lang w:val="es-ES_tradnl"/>
        </w:rPr>
        <w:t>Producción en formatos digitales accesibles</w:t>
      </w:r>
    </w:p>
    <w:p w14:paraId="34AEB928" w14:textId="40C906E6" w:rsidR="005F5E9C" w:rsidRPr="000F01FA" w:rsidRDefault="005F5E9C" w:rsidP="00590BD0">
      <w:pPr>
        <w:pStyle w:val="Heading3"/>
        <w:numPr>
          <w:ilvl w:val="0"/>
          <w:numId w:val="11"/>
        </w:numPr>
        <w:rPr>
          <w:rFonts w:ascii="Arial" w:hAnsi="Arial" w:cs="Arial"/>
          <w:color w:val="auto"/>
          <w:szCs w:val="22"/>
          <w:lang w:val="es-ES_tradnl"/>
        </w:rPr>
      </w:pPr>
      <w:r w:rsidRPr="000F01FA">
        <w:rPr>
          <w:rFonts w:ascii="Arial" w:hAnsi="Arial"/>
          <w:color w:val="auto"/>
          <w:lang w:val="es-ES_tradnl"/>
        </w:rPr>
        <w:t>OBLIGATORIO: Producción de 50 a 80 libros en formatos digitales accesibles</w:t>
      </w:r>
    </w:p>
    <w:p w14:paraId="2E01FF23" w14:textId="68E95401" w:rsidR="005F5E9C" w:rsidRPr="000F01FA" w:rsidRDefault="005F5E9C" w:rsidP="005F5E9C">
      <w:pPr>
        <w:pStyle w:val="ColorfulList-Accent12"/>
        <w:spacing w:line="240" w:lineRule="auto"/>
        <w:ind w:left="360"/>
        <w:rPr>
          <w:rFonts w:ascii="Arial" w:hAnsi="Arial" w:cs="Arial"/>
          <w:lang w:val="es-ES_tradnl"/>
        </w:rPr>
      </w:pPr>
      <w:r w:rsidRPr="000F01FA">
        <w:rPr>
          <w:rFonts w:ascii="Arial" w:hAnsi="Arial"/>
          <w:lang w:val="es-ES_tradnl"/>
        </w:rPr>
        <w:t xml:space="preserve">Si su organización es preseleccionada para un proyecto del ABC, se le pedirá que indique entre 50 y 80 libros de texto u otros materiales educativos que deberá producir. El número de obras por producir deberá basarse en la experiencia previa y en la capacidad prevista de su organización para producir libros en formatos digitales accesibles. Ello comprende factores como la cantidad de personal disponible encargado de la producción. </w:t>
      </w:r>
    </w:p>
    <w:p w14:paraId="75EE983C" w14:textId="51AF663C" w:rsidR="005F5E9C" w:rsidRPr="000F01FA" w:rsidRDefault="005F5E9C" w:rsidP="00590BD0">
      <w:pPr>
        <w:pStyle w:val="ColorfulList-Accent12"/>
        <w:spacing w:line="240" w:lineRule="auto"/>
        <w:ind w:left="360"/>
        <w:rPr>
          <w:rFonts w:ascii="Arial" w:hAnsi="Arial" w:cs="Arial"/>
          <w:b/>
          <w:lang w:val="es-ES_tradnl"/>
        </w:rPr>
      </w:pPr>
      <w:r w:rsidRPr="000F01FA">
        <w:rPr>
          <w:rFonts w:ascii="Arial" w:hAnsi="Arial"/>
          <w:lang w:val="es-ES_tradnl"/>
        </w:rPr>
        <w:t>Las obras producidas en formatos accesibles deben ser en beneficio de estudiantes de educación primaria, secundaria o universitaria con dificultad para acceder al texto impreso. Téngase en cuenta que las obras producidas en el marco de un proyecto del ABC deben formar parte del plan de estudios nacional (o estatal/provincial) y promover los objetivos educativos nacionales (o estatales/provinciales).</w:t>
      </w:r>
      <w:r w:rsidR="000F01FA">
        <w:rPr>
          <w:rFonts w:ascii="Arial" w:hAnsi="Arial"/>
          <w:lang w:val="es-ES_tradnl"/>
        </w:rPr>
        <w:t xml:space="preserve"> </w:t>
      </w:r>
      <w:r w:rsidRPr="000F01FA">
        <w:rPr>
          <w:rFonts w:ascii="Arial" w:hAnsi="Arial"/>
          <w:b/>
          <w:lang w:val="es-ES_tradnl"/>
        </w:rPr>
        <w:t xml:space="preserve">Se le exigirá la presentación de un certificado del organismo gubernamental pertinente en el que se confirme que las obras que se van a producir forman parte del programa educativo. </w:t>
      </w:r>
    </w:p>
    <w:p w14:paraId="70C63178" w14:textId="224FB100" w:rsidR="005F5E9C" w:rsidRPr="000F01FA" w:rsidRDefault="005F5E9C" w:rsidP="00A01BDC">
      <w:pPr>
        <w:pStyle w:val="Heading2"/>
        <w:rPr>
          <w:b/>
          <w:bCs w:val="0"/>
          <w:color w:val="auto"/>
          <w:sz w:val="24"/>
          <w:szCs w:val="24"/>
          <w:lang w:val="es-ES_tradnl"/>
        </w:rPr>
      </w:pPr>
      <w:r w:rsidRPr="000F01FA">
        <w:rPr>
          <w:b/>
          <w:color w:val="auto"/>
          <w:sz w:val="24"/>
          <w:lang w:val="es-ES_tradnl"/>
        </w:rPr>
        <w:t>Producción en formatos físicos accesibles</w:t>
      </w:r>
    </w:p>
    <w:p w14:paraId="7E64BCF4" w14:textId="3A172F66" w:rsidR="005F5E9C" w:rsidRPr="000F01FA" w:rsidRDefault="005F5E9C" w:rsidP="00590BD0">
      <w:pPr>
        <w:pStyle w:val="Heading3"/>
        <w:numPr>
          <w:ilvl w:val="0"/>
          <w:numId w:val="11"/>
        </w:numPr>
        <w:rPr>
          <w:rFonts w:ascii="Arial" w:hAnsi="Arial" w:cs="Arial"/>
          <w:color w:val="auto"/>
          <w:szCs w:val="22"/>
          <w:lang w:val="es-ES_tradnl"/>
        </w:rPr>
      </w:pPr>
      <w:r w:rsidRPr="000F01FA">
        <w:rPr>
          <w:rFonts w:ascii="Arial" w:hAnsi="Arial"/>
          <w:color w:val="auto"/>
          <w:lang w:val="es-ES_tradnl"/>
        </w:rPr>
        <w:t xml:space="preserve">OPCIONAL: Impresión y distribución de libros en braille </w:t>
      </w:r>
    </w:p>
    <w:p w14:paraId="79B1E049" w14:textId="6B009004" w:rsidR="005F5E9C" w:rsidRPr="000F01FA" w:rsidRDefault="005F5E9C" w:rsidP="00590BD0">
      <w:pPr>
        <w:pStyle w:val="ColorfulList-Accent12"/>
        <w:spacing w:line="240" w:lineRule="auto"/>
        <w:ind w:left="360"/>
        <w:rPr>
          <w:rFonts w:ascii="Arial" w:hAnsi="Arial" w:cs="Arial"/>
          <w:lang w:val="es-ES_tradnl"/>
        </w:rPr>
      </w:pPr>
      <w:r w:rsidRPr="000F01FA">
        <w:rPr>
          <w:rFonts w:ascii="Arial" w:hAnsi="Arial"/>
          <w:lang w:val="es-ES_tradnl"/>
        </w:rPr>
        <w:t>Indique si le interesaría recibir financiación para producir libros de texto y otros materiales educativos en gofrado braille. Téngase en cuenta que el ABC no presta formación sobre la producción en gofrado braille y que la organización debe contar con las impresoras braille necesarias o tener acceso a las mismas.</w:t>
      </w:r>
      <w:r w:rsidR="000F01FA">
        <w:rPr>
          <w:rFonts w:ascii="Arial" w:hAnsi="Arial"/>
          <w:lang w:val="es-ES_tradnl"/>
        </w:rPr>
        <w:t xml:space="preserve"> </w:t>
      </w:r>
    </w:p>
    <w:p w14:paraId="37F65644" w14:textId="4B4A4C52" w:rsidR="005F5E9C" w:rsidRPr="000F01FA" w:rsidRDefault="005F5E9C" w:rsidP="00A01BDC">
      <w:pPr>
        <w:pStyle w:val="Heading3"/>
        <w:numPr>
          <w:ilvl w:val="0"/>
          <w:numId w:val="11"/>
        </w:numPr>
        <w:rPr>
          <w:rFonts w:ascii="Arial" w:hAnsi="Arial" w:cs="Arial"/>
          <w:color w:val="auto"/>
          <w:szCs w:val="22"/>
          <w:lang w:val="es-ES_tradnl"/>
        </w:rPr>
      </w:pPr>
      <w:r w:rsidRPr="000F01FA">
        <w:rPr>
          <w:rFonts w:ascii="Arial" w:hAnsi="Arial"/>
          <w:color w:val="auto"/>
          <w:lang w:val="es-ES_tradnl"/>
        </w:rPr>
        <w:t xml:space="preserve">OPCIONAL: Impresión de libros en macrotipo </w:t>
      </w:r>
    </w:p>
    <w:p w14:paraId="719D51FA" w14:textId="17AD4D87" w:rsidR="00313AC1" w:rsidRPr="000F01FA" w:rsidRDefault="005F5E9C" w:rsidP="005F5E9C">
      <w:pPr>
        <w:pStyle w:val="ColorfulList-Accent12"/>
        <w:spacing w:line="240" w:lineRule="auto"/>
        <w:ind w:left="360"/>
        <w:rPr>
          <w:rFonts w:ascii="Arial" w:hAnsi="Arial" w:cs="Arial"/>
          <w:lang w:val="es-ES_tradnl"/>
        </w:rPr>
      </w:pPr>
      <w:r w:rsidRPr="000F01FA">
        <w:rPr>
          <w:rFonts w:ascii="Arial" w:hAnsi="Arial"/>
          <w:lang w:val="es-ES_tradnl"/>
        </w:rPr>
        <w:t>Indique si le interesaría recibir financiación para producir libros de texto y otros materiales educativos en macrotipo. Téngase en cuenta que el ABC no presta formación sobre la forma de imprimir macrotipos y que la organización debe contar con las impresoras necesarias o tener acceso a las mismas.</w:t>
      </w:r>
    </w:p>
    <w:p w14:paraId="59CEB7D5" w14:textId="5E2A26B2" w:rsidR="00A1505E" w:rsidRPr="000F01FA" w:rsidRDefault="00FE646D" w:rsidP="00590BD0">
      <w:pPr>
        <w:pStyle w:val="Heading1"/>
        <w:rPr>
          <w:b w:val="0"/>
          <w:color w:val="44546A"/>
          <w:lang w:val="es-ES_tradnl"/>
        </w:rPr>
      </w:pPr>
      <w:r w:rsidRPr="000F01FA">
        <w:rPr>
          <w:color w:val="44546A"/>
          <w:lang w:val="es-ES_tradnl"/>
        </w:rPr>
        <w:t>Firma del acuerdo con la OMPI</w:t>
      </w:r>
    </w:p>
    <w:p w14:paraId="4C9FEC3E" w14:textId="6A3C25CF" w:rsidR="00D81C14" w:rsidRPr="000F01FA" w:rsidRDefault="007F6133" w:rsidP="00D13C4E">
      <w:pPr>
        <w:spacing w:line="240" w:lineRule="auto"/>
        <w:rPr>
          <w:rFonts w:ascii="Arial" w:hAnsi="Arial" w:cs="Arial"/>
          <w:lang w:val="es-ES_tradnl"/>
        </w:rPr>
      </w:pPr>
      <w:r w:rsidRPr="000F01FA">
        <w:rPr>
          <w:rFonts w:ascii="Arial" w:hAnsi="Arial"/>
          <w:lang w:val="es-ES_tradnl"/>
        </w:rPr>
        <w:t>Se le enviará una notificación cuando la OMPI decida llevar a cabo un proyecto en su país y se procederá a la firma de un acuerdo entre la OMPI y la organización seleccionada. Solo entonces se pondrá en marcha el proyecto y este podrá comenzarse. Téngase en cuenta que los pagos solo se efectuarán una vez que se hayan logrado los distintos componentes o aportes concretos previstos en el proyecto con arreglo al acuerdo firmado con la OMPI.</w:t>
      </w:r>
      <w:bookmarkEnd w:id="0"/>
    </w:p>
    <w:p w14:paraId="2E36EB87" w14:textId="3E69BC06" w:rsidR="00C85CED" w:rsidRPr="000F01FA" w:rsidRDefault="00C85CED" w:rsidP="00590BD0">
      <w:pPr>
        <w:ind w:left="5760" w:firstLine="720"/>
        <w:rPr>
          <w:rFonts w:ascii="Arial" w:hAnsi="Arial"/>
          <w:i/>
          <w:color w:val="1F497D"/>
          <w:sz w:val="2"/>
          <w:lang w:val="es-ES_tradnl"/>
        </w:rPr>
      </w:pPr>
    </w:p>
    <w:sectPr w:rsidR="00C85CED" w:rsidRPr="000F01FA" w:rsidSect="000F01FA">
      <w:headerReference w:type="even" r:id="rId16"/>
      <w:footerReference w:type="even" r:id="rId17"/>
      <w:footerReference w:type="default" r:id="rId18"/>
      <w:footerReference w:type="first" r:id="rId19"/>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4A2D" w14:textId="77777777" w:rsidR="009F0B73" w:rsidRDefault="009F0B73" w:rsidP="00643618">
      <w:pPr>
        <w:spacing w:after="0" w:line="240" w:lineRule="auto"/>
      </w:pPr>
      <w:r>
        <w:separator/>
      </w:r>
    </w:p>
  </w:endnote>
  <w:endnote w:type="continuationSeparator" w:id="0">
    <w:p w14:paraId="2B34D796" w14:textId="77777777" w:rsidR="009F0B73" w:rsidRDefault="009F0B73" w:rsidP="00643618">
      <w:pPr>
        <w:spacing w:after="0" w:line="240" w:lineRule="auto"/>
      </w:pPr>
      <w:r>
        <w:continuationSeparator/>
      </w:r>
    </w:p>
  </w:endnote>
  <w:endnote w:type="continuationNotice" w:id="1">
    <w:p w14:paraId="090A1652" w14:textId="77777777" w:rsidR="009F0B73" w:rsidRDefault="009F0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435A" w14:textId="74CF8823" w:rsidR="00313AC1" w:rsidRPr="000A5E4A" w:rsidRDefault="00313AC1" w:rsidP="006110FD">
    <w:pPr>
      <w:pStyle w:val="Footer"/>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BE729B">
      <w:rPr>
        <w:sz w:val="18"/>
      </w:rPr>
      <w:t>4</w:t>
    </w:r>
    <w:r w:rsidRPr="000A5E4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7223" w14:textId="6B8C7815" w:rsidR="00313AC1" w:rsidRPr="000F01FA" w:rsidRDefault="00313AC1" w:rsidP="000F01FA">
    <w:pPr>
      <w:pStyle w:val="Footer"/>
      <w:jc w:val="right"/>
      <w:rPr>
        <w:rFonts w:ascii="Arial" w:hAnsi="Arial" w:cs="Arial"/>
      </w:rPr>
    </w:pPr>
    <w:r w:rsidRPr="000F01FA">
      <w:rPr>
        <w:rFonts w:ascii="Arial" w:hAnsi="Arial" w:cs="Arial"/>
      </w:rPr>
      <w:fldChar w:fldCharType="begin"/>
    </w:r>
    <w:r w:rsidRPr="000F01FA">
      <w:rPr>
        <w:rFonts w:ascii="Arial" w:hAnsi="Arial" w:cs="Arial"/>
      </w:rPr>
      <w:instrText xml:space="preserve"> PAGE   \* MERGEFORMAT </w:instrText>
    </w:r>
    <w:r w:rsidRPr="000F01FA">
      <w:rPr>
        <w:rFonts w:ascii="Arial" w:hAnsi="Arial" w:cs="Arial"/>
      </w:rPr>
      <w:fldChar w:fldCharType="separate"/>
    </w:r>
    <w:r w:rsidR="00BE729B" w:rsidRPr="000F01FA">
      <w:rPr>
        <w:rFonts w:ascii="Arial" w:hAnsi="Arial" w:cs="Arial"/>
      </w:rPr>
      <w:t>3</w:t>
    </w:r>
    <w:r w:rsidRPr="000F01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C4A5" w14:textId="5030C2A9" w:rsidR="00313AC1" w:rsidRDefault="00313AC1" w:rsidP="001C5EA0">
    <w:pPr>
      <w:pStyle w:val="Footer"/>
      <w:rPr>
        <w:color w:val="000000"/>
        <w:sz w:val="17"/>
      </w:rPr>
    </w:pPr>
    <w:bookmarkStart w:id="1" w:name="TITUS1FooterFirstPage"/>
  </w:p>
  <w:p w14:paraId="18FFA132" w14:textId="5A488852" w:rsidR="00313AC1" w:rsidRDefault="00B17174" w:rsidP="00886942">
    <w:pPr>
      <w:pStyle w:val="Footer"/>
      <w:rPr>
        <w:color w:val="000000"/>
        <w:sz w:val="17"/>
      </w:rPr>
    </w:pPr>
    <w:r>
      <w:rPr>
        <w:color w:val="000000"/>
        <w:sz w:val="17"/>
      </w:rPr>
      <w:t>Versión: 18 de julio de 2024</w:t>
    </w:r>
  </w:p>
  <w:bookmarkEnd w:id="1"/>
  <w:p w14:paraId="21D7B7EF" w14:textId="77777777" w:rsidR="00313AC1" w:rsidRDefault="0031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04EA" w14:textId="77777777" w:rsidR="009F0B73" w:rsidRDefault="009F0B73" w:rsidP="00643618">
      <w:pPr>
        <w:spacing w:after="0" w:line="240" w:lineRule="auto"/>
      </w:pPr>
      <w:r>
        <w:separator/>
      </w:r>
    </w:p>
  </w:footnote>
  <w:footnote w:type="continuationSeparator" w:id="0">
    <w:p w14:paraId="11BD0051" w14:textId="77777777" w:rsidR="009F0B73" w:rsidRDefault="009F0B73" w:rsidP="00643618">
      <w:pPr>
        <w:spacing w:after="0" w:line="240" w:lineRule="auto"/>
      </w:pPr>
      <w:r>
        <w:continuationSeparator/>
      </w:r>
    </w:p>
  </w:footnote>
  <w:footnote w:type="continuationNotice" w:id="1">
    <w:p w14:paraId="1A021497" w14:textId="77777777" w:rsidR="009F0B73" w:rsidRDefault="009F0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DBA" w14:textId="77777777" w:rsidR="00313AC1" w:rsidRPr="00590BD0" w:rsidRDefault="00313AC1" w:rsidP="00590BD0">
    <w:pPr>
      <w:pStyle w:val="Heade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3AE"/>
    <w:multiLevelType w:val="hybridMultilevel"/>
    <w:tmpl w:val="5814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706B"/>
    <w:multiLevelType w:val="hybridMultilevel"/>
    <w:tmpl w:val="70168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23A0"/>
    <w:multiLevelType w:val="multilevel"/>
    <w:tmpl w:val="BA920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B18E4"/>
    <w:multiLevelType w:val="hybridMultilevel"/>
    <w:tmpl w:val="4360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A6E64"/>
    <w:multiLevelType w:val="hybridMultilevel"/>
    <w:tmpl w:val="6094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6955"/>
    <w:multiLevelType w:val="hybridMultilevel"/>
    <w:tmpl w:val="85F6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C200A"/>
    <w:multiLevelType w:val="hybridMultilevel"/>
    <w:tmpl w:val="60B8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F2935"/>
    <w:multiLevelType w:val="hybridMultilevel"/>
    <w:tmpl w:val="313A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8E170F"/>
    <w:multiLevelType w:val="hybridMultilevel"/>
    <w:tmpl w:val="ADAC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D13E7"/>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34445"/>
    <w:multiLevelType w:val="hybridMultilevel"/>
    <w:tmpl w:val="C004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BC2F03"/>
    <w:multiLevelType w:val="hybridMultilevel"/>
    <w:tmpl w:val="A5D2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6422090"/>
    <w:multiLevelType w:val="hybridMultilevel"/>
    <w:tmpl w:val="F41A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4C4BF6"/>
    <w:multiLevelType w:val="hybridMultilevel"/>
    <w:tmpl w:val="BD6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016388">
    <w:abstractNumId w:val="4"/>
  </w:num>
  <w:num w:numId="2" w16cid:durableId="1919704944">
    <w:abstractNumId w:val="18"/>
  </w:num>
  <w:num w:numId="3" w16cid:durableId="363097218">
    <w:abstractNumId w:val="9"/>
  </w:num>
  <w:num w:numId="4" w16cid:durableId="1215043659">
    <w:abstractNumId w:val="17"/>
  </w:num>
  <w:num w:numId="5" w16cid:durableId="592201899">
    <w:abstractNumId w:val="3"/>
  </w:num>
  <w:num w:numId="6" w16cid:durableId="981272364">
    <w:abstractNumId w:val="11"/>
  </w:num>
  <w:num w:numId="7" w16cid:durableId="1063337955">
    <w:abstractNumId w:val="2"/>
  </w:num>
  <w:num w:numId="8" w16cid:durableId="2116245273">
    <w:abstractNumId w:val="2"/>
  </w:num>
  <w:num w:numId="9" w16cid:durableId="1059790938">
    <w:abstractNumId w:val="20"/>
  </w:num>
  <w:num w:numId="10" w16cid:durableId="752320397">
    <w:abstractNumId w:val="7"/>
  </w:num>
  <w:num w:numId="11" w16cid:durableId="899243506">
    <w:abstractNumId w:val="0"/>
  </w:num>
  <w:num w:numId="12" w16cid:durableId="1306424285">
    <w:abstractNumId w:val="19"/>
  </w:num>
  <w:num w:numId="13" w16cid:durableId="1308978114">
    <w:abstractNumId w:val="13"/>
  </w:num>
  <w:num w:numId="14" w16cid:durableId="254901767">
    <w:abstractNumId w:val="12"/>
  </w:num>
  <w:num w:numId="15" w16cid:durableId="1183399879">
    <w:abstractNumId w:val="15"/>
  </w:num>
  <w:num w:numId="16" w16cid:durableId="1597597217">
    <w:abstractNumId w:val="8"/>
  </w:num>
  <w:num w:numId="17" w16cid:durableId="750808584">
    <w:abstractNumId w:val="16"/>
  </w:num>
  <w:num w:numId="18" w16cid:durableId="1920097850">
    <w:abstractNumId w:val="10"/>
  </w:num>
  <w:num w:numId="19" w16cid:durableId="313992582">
    <w:abstractNumId w:val="1"/>
  </w:num>
  <w:num w:numId="20" w16cid:durableId="782113048">
    <w:abstractNumId w:val="6"/>
  </w:num>
  <w:num w:numId="21" w16cid:durableId="1277442177">
    <w:abstractNumId w:val="14"/>
  </w:num>
  <w:num w:numId="22" w16cid:durableId="175828400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0D"/>
    <w:rsid w:val="000139D8"/>
    <w:rsid w:val="00021B95"/>
    <w:rsid w:val="000255AC"/>
    <w:rsid w:val="00025A50"/>
    <w:rsid w:val="00035226"/>
    <w:rsid w:val="000355EB"/>
    <w:rsid w:val="0003710C"/>
    <w:rsid w:val="00037307"/>
    <w:rsid w:val="000405F7"/>
    <w:rsid w:val="000411BB"/>
    <w:rsid w:val="000453E7"/>
    <w:rsid w:val="000514B8"/>
    <w:rsid w:val="00055C92"/>
    <w:rsid w:val="000566F9"/>
    <w:rsid w:val="00061F3D"/>
    <w:rsid w:val="00062731"/>
    <w:rsid w:val="00064AF3"/>
    <w:rsid w:val="0006531A"/>
    <w:rsid w:val="0007158D"/>
    <w:rsid w:val="00071785"/>
    <w:rsid w:val="00072CD5"/>
    <w:rsid w:val="00076E1C"/>
    <w:rsid w:val="00077C07"/>
    <w:rsid w:val="000817CA"/>
    <w:rsid w:val="00083E00"/>
    <w:rsid w:val="000872DA"/>
    <w:rsid w:val="000878FC"/>
    <w:rsid w:val="00090872"/>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B7539"/>
    <w:rsid w:val="000C217C"/>
    <w:rsid w:val="000C298B"/>
    <w:rsid w:val="000C79B1"/>
    <w:rsid w:val="000D6CD5"/>
    <w:rsid w:val="000E3D19"/>
    <w:rsid w:val="000F01B6"/>
    <w:rsid w:val="000F01FA"/>
    <w:rsid w:val="000F076D"/>
    <w:rsid w:val="000F64BF"/>
    <w:rsid w:val="00104684"/>
    <w:rsid w:val="00111E76"/>
    <w:rsid w:val="00120D16"/>
    <w:rsid w:val="0012354D"/>
    <w:rsid w:val="00124F80"/>
    <w:rsid w:val="00125648"/>
    <w:rsid w:val="001278D4"/>
    <w:rsid w:val="00131F0A"/>
    <w:rsid w:val="001355CA"/>
    <w:rsid w:val="00136C79"/>
    <w:rsid w:val="001448ED"/>
    <w:rsid w:val="0014637B"/>
    <w:rsid w:val="0014678E"/>
    <w:rsid w:val="00147F92"/>
    <w:rsid w:val="001538C7"/>
    <w:rsid w:val="001561D6"/>
    <w:rsid w:val="001569F3"/>
    <w:rsid w:val="00166B12"/>
    <w:rsid w:val="00186761"/>
    <w:rsid w:val="001867EC"/>
    <w:rsid w:val="00186F92"/>
    <w:rsid w:val="001904C7"/>
    <w:rsid w:val="0019375D"/>
    <w:rsid w:val="0019536E"/>
    <w:rsid w:val="001A1709"/>
    <w:rsid w:val="001A1B2E"/>
    <w:rsid w:val="001A2E15"/>
    <w:rsid w:val="001A3E86"/>
    <w:rsid w:val="001A4230"/>
    <w:rsid w:val="001A588E"/>
    <w:rsid w:val="001A6AC6"/>
    <w:rsid w:val="001B265F"/>
    <w:rsid w:val="001B427A"/>
    <w:rsid w:val="001B457F"/>
    <w:rsid w:val="001B4F59"/>
    <w:rsid w:val="001B6028"/>
    <w:rsid w:val="001B65AF"/>
    <w:rsid w:val="001C1707"/>
    <w:rsid w:val="001C3664"/>
    <w:rsid w:val="001C45CE"/>
    <w:rsid w:val="001C5EA0"/>
    <w:rsid w:val="001C785B"/>
    <w:rsid w:val="001D0573"/>
    <w:rsid w:val="001D0FC1"/>
    <w:rsid w:val="001D2292"/>
    <w:rsid w:val="001D73D1"/>
    <w:rsid w:val="001E12E7"/>
    <w:rsid w:val="001E1D19"/>
    <w:rsid w:val="001E21FA"/>
    <w:rsid w:val="001E5082"/>
    <w:rsid w:val="001F00A4"/>
    <w:rsid w:val="001F0C6A"/>
    <w:rsid w:val="001F1209"/>
    <w:rsid w:val="001F1AA1"/>
    <w:rsid w:val="001F1D42"/>
    <w:rsid w:val="001F3D5F"/>
    <w:rsid w:val="001F40EB"/>
    <w:rsid w:val="001F5393"/>
    <w:rsid w:val="001F629D"/>
    <w:rsid w:val="001F7E58"/>
    <w:rsid w:val="00205874"/>
    <w:rsid w:val="00205C94"/>
    <w:rsid w:val="00207D7B"/>
    <w:rsid w:val="0021357F"/>
    <w:rsid w:val="00215DF3"/>
    <w:rsid w:val="00216983"/>
    <w:rsid w:val="00217D79"/>
    <w:rsid w:val="00223FB6"/>
    <w:rsid w:val="00224114"/>
    <w:rsid w:val="002269CE"/>
    <w:rsid w:val="00230416"/>
    <w:rsid w:val="00230552"/>
    <w:rsid w:val="002312C4"/>
    <w:rsid w:val="002318B9"/>
    <w:rsid w:val="00232CF0"/>
    <w:rsid w:val="00235DFB"/>
    <w:rsid w:val="00241D0A"/>
    <w:rsid w:val="0025316E"/>
    <w:rsid w:val="002548C0"/>
    <w:rsid w:val="00260A94"/>
    <w:rsid w:val="002630E3"/>
    <w:rsid w:val="00263274"/>
    <w:rsid w:val="00263D65"/>
    <w:rsid w:val="00264F77"/>
    <w:rsid w:val="00266F59"/>
    <w:rsid w:val="00273029"/>
    <w:rsid w:val="00281486"/>
    <w:rsid w:val="002814F0"/>
    <w:rsid w:val="002816D1"/>
    <w:rsid w:val="00282DD0"/>
    <w:rsid w:val="00283AC7"/>
    <w:rsid w:val="002841A3"/>
    <w:rsid w:val="00285DAE"/>
    <w:rsid w:val="00286932"/>
    <w:rsid w:val="00290929"/>
    <w:rsid w:val="002924BD"/>
    <w:rsid w:val="00293065"/>
    <w:rsid w:val="002946F6"/>
    <w:rsid w:val="002A03DE"/>
    <w:rsid w:val="002A0F67"/>
    <w:rsid w:val="002A3E4A"/>
    <w:rsid w:val="002A52CF"/>
    <w:rsid w:val="002B1D26"/>
    <w:rsid w:val="002B2072"/>
    <w:rsid w:val="002B23D1"/>
    <w:rsid w:val="002C411A"/>
    <w:rsid w:val="002C661D"/>
    <w:rsid w:val="002D10D0"/>
    <w:rsid w:val="002D33D2"/>
    <w:rsid w:val="002D351E"/>
    <w:rsid w:val="002D35FB"/>
    <w:rsid w:val="002E09C7"/>
    <w:rsid w:val="002F3BFD"/>
    <w:rsid w:val="002F46AE"/>
    <w:rsid w:val="002F6293"/>
    <w:rsid w:val="002F6502"/>
    <w:rsid w:val="00302AAA"/>
    <w:rsid w:val="0030315C"/>
    <w:rsid w:val="00307386"/>
    <w:rsid w:val="0030762E"/>
    <w:rsid w:val="00313AC1"/>
    <w:rsid w:val="00313D1E"/>
    <w:rsid w:val="00313E51"/>
    <w:rsid w:val="00315413"/>
    <w:rsid w:val="00317EF2"/>
    <w:rsid w:val="00320529"/>
    <w:rsid w:val="003206C8"/>
    <w:rsid w:val="00323958"/>
    <w:rsid w:val="00327346"/>
    <w:rsid w:val="003322ED"/>
    <w:rsid w:val="00341617"/>
    <w:rsid w:val="00343867"/>
    <w:rsid w:val="00347456"/>
    <w:rsid w:val="00355776"/>
    <w:rsid w:val="003611EA"/>
    <w:rsid w:val="00363671"/>
    <w:rsid w:val="00365D22"/>
    <w:rsid w:val="003671CE"/>
    <w:rsid w:val="00371696"/>
    <w:rsid w:val="0037353F"/>
    <w:rsid w:val="0037710D"/>
    <w:rsid w:val="0037735E"/>
    <w:rsid w:val="003803EB"/>
    <w:rsid w:val="0038219B"/>
    <w:rsid w:val="00383202"/>
    <w:rsid w:val="00387DDC"/>
    <w:rsid w:val="00391445"/>
    <w:rsid w:val="0039369D"/>
    <w:rsid w:val="0039640A"/>
    <w:rsid w:val="003A25CB"/>
    <w:rsid w:val="003A2E66"/>
    <w:rsid w:val="003A3AB4"/>
    <w:rsid w:val="003A5777"/>
    <w:rsid w:val="003B2301"/>
    <w:rsid w:val="003B54DB"/>
    <w:rsid w:val="003B5CDC"/>
    <w:rsid w:val="003B5FBB"/>
    <w:rsid w:val="003B77B1"/>
    <w:rsid w:val="003B77E7"/>
    <w:rsid w:val="003C04E0"/>
    <w:rsid w:val="003C2F0C"/>
    <w:rsid w:val="003C33F1"/>
    <w:rsid w:val="003C366F"/>
    <w:rsid w:val="003C4F5D"/>
    <w:rsid w:val="003C5621"/>
    <w:rsid w:val="003D0214"/>
    <w:rsid w:val="003D238D"/>
    <w:rsid w:val="003D30B7"/>
    <w:rsid w:val="003D32D5"/>
    <w:rsid w:val="003D40E3"/>
    <w:rsid w:val="003D59E7"/>
    <w:rsid w:val="003E09C2"/>
    <w:rsid w:val="003E1463"/>
    <w:rsid w:val="003E2307"/>
    <w:rsid w:val="003E2F95"/>
    <w:rsid w:val="003F18BB"/>
    <w:rsid w:val="004001E0"/>
    <w:rsid w:val="004016D9"/>
    <w:rsid w:val="004042F3"/>
    <w:rsid w:val="00407C2A"/>
    <w:rsid w:val="0041337D"/>
    <w:rsid w:val="00413B82"/>
    <w:rsid w:val="004142BC"/>
    <w:rsid w:val="004165D9"/>
    <w:rsid w:val="00433AC9"/>
    <w:rsid w:val="00436832"/>
    <w:rsid w:val="00443BBC"/>
    <w:rsid w:val="00452810"/>
    <w:rsid w:val="00457059"/>
    <w:rsid w:val="00460626"/>
    <w:rsid w:val="00461A8B"/>
    <w:rsid w:val="00463179"/>
    <w:rsid w:val="00463AE6"/>
    <w:rsid w:val="004657C9"/>
    <w:rsid w:val="00465A9F"/>
    <w:rsid w:val="00467219"/>
    <w:rsid w:val="00473B3E"/>
    <w:rsid w:val="00475626"/>
    <w:rsid w:val="00476C22"/>
    <w:rsid w:val="0047776A"/>
    <w:rsid w:val="00482035"/>
    <w:rsid w:val="004839BF"/>
    <w:rsid w:val="00483D0D"/>
    <w:rsid w:val="00485613"/>
    <w:rsid w:val="004941A9"/>
    <w:rsid w:val="00494772"/>
    <w:rsid w:val="004A5166"/>
    <w:rsid w:val="004A6E23"/>
    <w:rsid w:val="004B5E2C"/>
    <w:rsid w:val="004B786D"/>
    <w:rsid w:val="004C38B1"/>
    <w:rsid w:val="004C4E2B"/>
    <w:rsid w:val="004C7854"/>
    <w:rsid w:val="004D26A8"/>
    <w:rsid w:val="004D4BE4"/>
    <w:rsid w:val="004E0EEE"/>
    <w:rsid w:val="004E15E1"/>
    <w:rsid w:val="004E314C"/>
    <w:rsid w:val="004E3974"/>
    <w:rsid w:val="004E5242"/>
    <w:rsid w:val="004E5FD5"/>
    <w:rsid w:val="004F1492"/>
    <w:rsid w:val="004F5491"/>
    <w:rsid w:val="004F6A98"/>
    <w:rsid w:val="00500CC1"/>
    <w:rsid w:val="005031E0"/>
    <w:rsid w:val="00503766"/>
    <w:rsid w:val="00503B1B"/>
    <w:rsid w:val="00507369"/>
    <w:rsid w:val="0050775C"/>
    <w:rsid w:val="005124EB"/>
    <w:rsid w:val="005131AF"/>
    <w:rsid w:val="005151CF"/>
    <w:rsid w:val="005160AF"/>
    <w:rsid w:val="00517D2F"/>
    <w:rsid w:val="005203F4"/>
    <w:rsid w:val="00520469"/>
    <w:rsid w:val="005239D3"/>
    <w:rsid w:val="00523D1A"/>
    <w:rsid w:val="00524C0E"/>
    <w:rsid w:val="00530060"/>
    <w:rsid w:val="00530E78"/>
    <w:rsid w:val="0053116D"/>
    <w:rsid w:val="00531E5A"/>
    <w:rsid w:val="00536B7F"/>
    <w:rsid w:val="00541BD9"/>
    <w:rsid w:val="00547702"/>
    <w:rsid w:val="00550C88"/>
    <w:rsid w:val="0055171D"/>
    <w:rsid w:val="0056082C"/>
    <w:rsid w:val="005614E2"/>
    <w:rsid w:val="005627E7"/>
    <w:rsid w:val="0056424B"/>
    <w:rsid w:val="00564E73"/>
    <w:rsid w:val="00565B8D"/>
    <w:rsid w:val="005670A1"/>
    <w:rsid w:val="00572C50"/>
    <w:rsid w:val="005737F4"/>
    <w:rsid w:val="00583673"/>
    <w:rsid w:val="00585CE5"/>
    <w:rsid w:val="00586779"/>
    <w:rsid w:val="00587FA2"/>
    <w:rsid w:val="00590BD0"/>
    <w:rsid w:val="00592108"/>
    <w:rsid w:val="0059283D"/>
    <w:rsid w:val="0059406B"/>
    <w:rsid w:val="00597933"/>
    <w:rsid w:val="00597E9E"/>
    <w:rsid w:val="005A101C"/>
    <w:rsid w:val="005A405C"/>
    <w:rsid w:val="005A4671"/>
    <w:rsid w:val="005A4FC4"/>
    <w:rsid w:val="005B1607"/>
    <w:rsid w:val="005B23BF"/>
    <w:rsid w:val="005B3670"/>
    <w:rsid w:val="005B5B8F"/>
    <w:rsid w:val="005B780C"/>
    <w:rsid w:val="005C2627"/>
    <w:rsid w:val="005C6BF2"/>
    <w:rsid w:val="005C78F4"/>
    <w:rsid w:val="005D0E76"/>
    <w:rsid w:val="005D2934"/>
    <w:rsid w:val="005D2D43"/>
    <w:rsid w:val="005E2A87"/>
    <w:rsid w:val="005E3FDD"/>
    <w:rsid w:val="005F4499"/>
    <w:rsid w:val="005F5BCA"/>
    <w:rsid w:val="005F5E9C"/>
    <w:rsid w:val="005F6E48"/>
    <w:rsid w:val="006007D6"/>
    <w:rsid w:val="0060086F"/>
    <w:rsid w:val="00602FBE"/>
    <w:rsid w:val="00603E95"/>
    <w:rsid w:val="006053D8"/>
    <w:rsid w:val="0060576F"/>
    <w:rsid w:val="0060623C"/>
    <w:rsid w:val="00606AE9"/>
    <w:rsid w:val="006110FD"/>
    <w:rsid w:val="00613938"/>
    <w:rsid w:val="00616479"/>
    <w:rsid w:val="006220B6"/>
    <w:rsid w:val="00637F02"/>
    <w:rsid w:val="00640A65"/>
    <w:rsid w:val="00643618"/>
    <w:rsid w:val="00644516"/>
    <w:rsid w:val="00650526"/>
    <w:rsid w:val="0065157B"/>
    <w:rsid w:val="00655105"/>
    <w:rsid w:val="00662DEF"/>
    <w:rsid w:val="00663286"/>
    <w:rsid w:val="00672538"/>
    <w:rsid w:val="00673BDA"/>
    <w:rsid w:val="006815DB"/>
    <w:rsid w:val="00682054"/>
    <w:rsid w:val="006846B8"/>
    <w:rsid w:val="006846CF"/>
    <w:rsid w:val="00684B30"/>
    <w:rsid w:val="00693199"/>
    <w:rsid w:val="006A0018"/>
    <w:rsid w:val="006A0514"/>
    <w:rsid w:val="006A0A01"/>
    <w:rsid w:val="006A12B4"/>
    <w:rsid w:val="006A3B6A"/>
    <w:rsid w:val="006B36E7"/>
    <w:rsid w:val="006B46F9"/>
    <w:rsid w:val="006B4C7C"/>
    <w:rsid w:val="006B510F"/>
    <w:rsid w:val="006B7536"/>
    <w:rsid w:val="006C2AAC"/>
    <w:rsid w:val="006C2B86"/>
    <w:rsid w:val="006C77C5"/>
    <w:rsid w:val="006C7F70"/>
    <w:rsid w:val="006D051B"/>
    <w:rsid w:val="006D058D"/>
    <w:rsid w:val="006D2F06"/>
    <w:rsid w:val="006D51B3"/>
    <w:rsid w:val="006D64DA"/>
    <w:rsid w:val="006D7420"/>
    <w:rsid w:val="006E0DF2"/>
    <w:rsid w:val="006E15E5"/>
    <w:rsid w:val="006E25FE"/>
    <w:rsid w:val="006E2DFF"/>
    <w:rsid w:val="006E46E4"/>
    <w:rsid w:val="006F0462"/>
    <w:rsid w:val="006F1683"/>
    <w:rsid w:val="006F2CC4"/>
    <w:rsid w:val="006F4370"/>
    <w:rsid w:val="007003AA"/>
    <w:rsid w:val="0070488F"/>
    <w:rsid w:val="00706556"/>
    <w:rsid w:val="00723137"/>
    <w:rsid w:val="00723C7A"/>
    <w:rsid w:val="007245ED"/>
    <w:rsid w:val="00725035"/>
    <w:rsid w:val="00725500"/>
    <w:rsid w:val="007329F5"/>
    <w:rsid w:val="0073471D"/>
    <w:rsid w:val="00737BC3"/>
    <w:rsid w:val="00740B87"/>
    <w:rsid w:val="00753603"/>
    <w:rsid w:val="007550A2"/>
    <w:rsid w:val="00757050"/>
    <w:rsid w:val="007673F7"/>
    <w:rsid w:val="00770957"/>
    <w:rsid w:val="007727AC"/>
    <w:rsid w:val="00773727"/>
    <w:rsid w:val="00773BCD"/>
    <w:rsid w:val="00774482"/>
    <w:rsid w:val="00780BE5"/>
    <w:rsid w:val="00782377"/>
    <w:rsid w:val="0078494C"/>
    <w:rsid w:val="00784ABC"/>
    <w:rsid w:val="007859A6"/>
    <w:rsid w:val="007868B1"/>
    <w:rsid w:val="007956B2"/>
    <w:rsid w:val="00796F75"/>
    <w:rsid w:val="007976B6"/>
    <w:rsid w:val="0079774F"/>
    <w:rsid w:val="007A047D"/>
    <w:rsid w:val="007A0AA7"/>
    <w:rsid w:val="007A2C85"/>
    <w:rsid w:val="007A3D80"/>
    <w:rsid w:val="007A55DC"/>
    <w:rsid w:val="007B168F"/>
    <w:rsid w:val="007B2CE2"/>
    <w:rsid w:val="007B2FF9"/>
    <w:rsid w:val="007B31F8"/>
    <w:rsid w:val="007B5449"/>
    <w:rsid w:val="007B67FF"/>
    <w:rsid w:val="007B6BC7"/>
    <w:rsid w:val="007B6FE7"/>
    <w:rsid w:val="007C3CD8"/>
    <w:rsid w:val="007C3DC2"/>
    <w:rsid w:val="007C461A"/>
    <w:rsid w:val="007C55D3"/>
    <w:rsid w:val="007C6106"/>
    <w:rsid w:val="007C6401"/>
    <w:rsid w:val="007C77DF"/>
    <w:rsid w:val="007C797C"/>
    <w:rsid w:val="007D1B75"/>
    <w:rsid w:val="007D24F9"/>
    <w:rsid w:val="007D5237"/>
    <w:rsid w:val="007D5A2C"/>
    <w:rsid w:val="007D63F8"/>
    <w:rsid w:val="007D6D31"/>
    <w:rsid w:val="007E00C1"/>
    <w:rsid w:val="007E0AB9"/>
    <w:rsid w:val="007E240B"/>
    <w:rsid w:val="007E3487"/>
    <w:rsid w:val="007E4A59"/>
    <w:rsid w:val="007E5ABE"/>
    <w:rsid w:val="007F07B7"/>
    <w:rsid w:val="007F495C"/>
    <w:rsid w:val="007F5752"/>
    <w:rsid w:val="007F6133"/>
    <w:rsid w:val="00804CAC"/>
    <w:rsid w:val="008079E7"/>
    <w:rsid w:val="00810FCE"/>
    <w:rsid w:val="008152E2"/>
    <w:rsid w:val="0081560F"/>
    <w:rsid w:val="008156FD"/>
    <w:rsid w:val="00816630"/>
    <w:rsid w:val="00817AA9"/>
    <w:rsid w:val="00820448"/>
    <w:rsid w:val="008215DC"/>
    <w:rsid w:val="00823F7C"/>
    <w:rsid w:val="00825044"/>
    <w:rsid w:val="00825BDC"/>
    <w:rsid w:val="008260D4"/>
    <w:rsid w:val="008303CF"/>
    <w:rsid w:val="00830BBA"/>
    <w:rsid w:val="00837648"/>
    <w:rsid w:val="00840EFA"/>
    <w:rsid w:val="00845DAB"/>
    <w:rsid w:val="00846757"/>
    <w:rsid w:val="008561D7"/>
    <w:rsid w:val="00862146"/>
    <w:rsid w:val="00862A2C"/>
    <w:rsid w:val="00863BC5"/>
    <w:rsid w:val="00864488"/>
    <w:rsid w:val="00876C13"/>
    <w:rsid w:val="0088005A"/>
    <w:rsid w:val="00880CEC"/>
    <w:rsid w:val="00883E24"/>
    <w:rsid w:val="0088472C"/>
    <w:rsid w:val="008851CC"/>
    <w:rsid w:val="008862AB"/>
    <w:rsid w:val="00886942"/>
    <w:rsid w:val="00886D07"/>
    <w:rsid w:val="00893F15"/>
    <w:rsid w:val="0089791D"/>
    <w:rsid w:val="00897B52"/>
    <w:rsid w:val="008A1E3D"/>
    <w:rsid w:val="008B2297"/>
    <w:rsid w:val="008B2A42"/>
    <w:rsid w:val="008B3D06"/>
    <w:rsid w:val="008B61A5"/>
    <w:rsid w:val="008D0BD6"/>
    <w:rsid w:val="008D1562"/>
    <w:rsid w:val="008D2F15"/>
    <w:rsid w:val="008D588B"/>
    <w:rsid w:val="008D5B26"/>
    <w:rsid w:val="008E2550"/>
    <w:rsid w:val="008E64D4"/>
    <w:rsid w:val="008E6AAB"/>
    <w:rsid w:val="008F0053"/>
    <w:rsid w:val="008F07FB"/>
    <w:rsid w:val="008F4F38"/>
    <w:rsid w:val="008F7127"/>
    <w:rsid w:val="00900552"/>
    <w:rsid w:val="0090057B"/>
    <w:rsid w:val="00900FEB"/>
    <w:rsid w:val="00903A3A"/>
    <w:rsid w:val="00905920"/>
    <w:rsid w:val="00913E9F"/>
    <w:rsid w:val="00916062"/>
    <w:rsid w:val="00916B0F"/>
    <w:rsid w:val="0092243B"/>
    <w:rsid w:val="00922A2A"/>
    <w:rsid w:val="00932560"/>
    <w:rsid w:val="00932677"/>
    <w:rsid w:val="00936536"/>
    <w:rsid w:val="009406D5"/>
    <w:rsid w:val="00941CD6"/>
    <w:rsid w:val="0094311F"/>
    <w:rsid w:val="00946159"/>
    <w:rsid w:val="00954556"/>
    <w:rsid w:val="0095551C"/>
    <w:rsid w:val="0095643D"/>
    <w:rsid w:val="00956D80"/>
    <w:rsid w:val="00957887"/>
    <w:rsid w:val="00957B5A"/>
    <w:rsid w:val="00957DE2"/>
    <w:rsid w:val="00965022"/>
    <w:rsid w:val="00965A05"/>
    <w:rsid w:val="00967575"/>
    <w:rsid w:val="009679EC"/>
    <w:rsid w:val="00970339"/>
    <w:rsid w:val="0097181A"/>
    <w:rsid w:val="009732B9"/>
    <w:rsid w:val="00973FC5"/>
    <w:rsid w:val="00977BBE"/>
    <w:rsid w:val="009803A0"/>
    <w:rsid w:val="009811FC"/>
    <w:rsid w:val="009823EB"/>
    <w:rsid w:val="009825C1"/>
    <w:rsid w:val="009827CD"/>
    <w:rsid w:val="00984FF6"/>
    <w:rsid w:val="0098740D"/>
    <w:rsid w:val="00990496"/>
    <w:rsid w:val="00991A1A"/>
    <w:rsid w:val="00997461"/>
    <w:rsid w:val="009A0BB6"/>
    <w:rsid w:val="009A3884"/>
    <w:rsid w:val="009A3CA2"/>
    <w:rsid w:val="009A4346"/>
    <w:rsid w:val="009A5457"/>
    <w:rsid w:val="009A6C7C"/>
    <w:rsid w:val="009B0620"/>
    <w:rsid w:val="009B6736"/>
    <w:rsid w:val="009B6AD7"/>
    <w:rsid w:val="009B6E85"/>
    <w:rsid w:val="009B70C1"/>
    <w:rsid w:val="009C0727"/>
    <w:rsid w:val="009C12F6"/>
    <w:rsid w:val="009C3913"/>
    <w:rsid w:val="009D10C4"/>
    <w:rsid w:val="009D3A1D"/>
    <w:rsid w:val="009D4064"/>
    <w:rsid w:val="009D6A64"/>
    <w:rsid w:val="009D76DB"/>
    <w:rsid w:val="009E0936"/>
    <w:rsid w:val="009E2035"/>
    <w:rsid w:val="009E3314"/>
    <w:rsid w:val="009F0B73"/>
    <w:rsid w:val="009F23AE"/>
    <w:rsid w:val="009F3116"/>
    <w:rsid w:val="009F3EE7"/>
    <w:rsid w:val="00A01504"/>
    <w:rsid w:val="00A018DB"/>
    <w:rsid w:val="00A01BDC"/>
    <w:rsid w:val="00A04353"/>
    <w:rsid w:val="00A07F7F"/>
    <w:rsid w:val="00A10142"/>
    <w:rsid w:val="00A127C7"/>
    <w:rsid w:val="00A12A31"/>
    <w:rsid w:val="00A12A4D"/>
    <w:rsid w:val="00A1505E"/>
    <w:rsid w:val="00A15F59"/>
    <w:rsid w:val="00A23092"/>
    <w:rsid w:val="00A27FCC"/>
    <w:rsid w:val="00A30030"/>
    <w:rsid w:val="00A3056A"/>
    <w:rsid w:val="00A31E40"/>
    <w:rsid w:val="00A328D3"/>
    <w:rsid w:val="00A328DD"/>
    <w:rsid w:val="00A32982"/>
    <w:rsid w:val="00A33B6C"/>
    <w:rsid w:val="00A353A7"/>
    <w:rsid w:val="00A35F39"/>
    <w:rsid w:val="00A37640"/>
    <w:rsid w:val="00A4236B"/>
    <w:rsid w:val="00A50354"/>
    <w:rsid w:val="00A51E86"/>
    <w:rsid w:val="00A52B92"/>
    <w:rsid w:val="00A53211"/>
    <w:rsid w:val="00A53AC9"/>
    <w:rsid w:val="00A57B36"/>
    <w:rsid w:val="00A61FB2"/>
    <w:rsid w:val="00A66DB0"/>
    <w:rsid w:val="00A66F2A"/>
    <w:rsid w:val="00A703A3"/>
    <w:rsid w:val="00A708D8"/>
    <w:rsid w:val="00A71F71"/>
    <w:rsid w:val="00A75071"/>
    <w:rsid w:val="00A7520B"/>
    <w:rsid w:val="00A76DF2"/>
    <w:rsid w:val="00A8140A"/>
    <w:rsid w:val="00A82FFB"/>
    <w:rsid w:val="00A83BC9"/>
    <w:rsid w:val="00A83C25"/>
    <w:rsid w:val="00A84B4E"/>
    <w:rsid w:val="00A920E6"/>
    <w:rsid w:val="00A9561B"/>
    <w:rsid w:val="00A96E95"/>
    <w:rsid w:val="00AA1E56"/>
    <w:rsid w:val="00AA30E2"/>
    <w:rsid w:val="00AA3DD3"/>
    <w:rsid w:val="00AA5419"/>
    <w:rsid w:val="00AA7701"/>
    <w:rsid w:val="00AB0721"/>
    <w:rsid w:val="00AB276F"/>
    <w:rsid w:val="00AB55EA"/>
    <w:rsid w:val="00AB6CCA"/>
    <w:rsid w:val="00AC030B"/>
    <w:rsid w:val="00AC0D73"/>
    <w:rsid w:val="00AC5CA9"/>
    <w:rsid w:val="00AC6FE1"/>
    <w:rsid w:val="00AD0D58"/>
    <w:rsid w:val="00AD24A8"/>
    <w:rsid w:val="00AD27B4"/>
    <w:rsid w:val="00AD3049"/>
    <w:rsid w:val="00AD5E29"/>
    <w:rsid w:val="00AE10BA"/>
    <w:rsid w:val="00AE7043"/>
    <w:rsid w:val="00AE70C9"/>
    <w:rsid w:val="00AF0529"/>
    <w:rsid w:val="00AF0ACD"/>
    <w:rsid w:val="00AF358B"/>
    <w:rsid w:val="00AF3E50"/>
    <w:rsid w:val="00AF430E"/>
    <w:rsid w:val="00AF66C3"/>
    <w:rsid w:val="00B005B7"/>
    <w:rsid w:val="00B008BA"/>
    <w:rsid w:val="00B047E7"/>
    <w:rsid w:val="00B15AAF"/>
    <w:rsid w:val="00B17174"/>
    <w:rsid w:val="00B20D04"/>
    <w:rsid w:val="00B23D79"/>
    <w:rsid w:val="00B26FAA"/>
    <w:rsid w:val="00B31A60"/>
    <w:rsid w:val="00B32D08"/>
    <w:rsid w:val="00B345B7"/>
    <w:rsid w:val="00B346C0"/>
    <w:rsid w:val="00B35BF6"/>
    <w:rsid w:val="00B43664"/>
    <w:rsid w:val="00B47619"/>
    <w:rsid w:val="00B5153E"/>
    <w:rsid w:val="00B51EE1"/>
    <w:rsid w:val="00B53EF7"/>
    <w:rsid w:val="00B5435D"/>
    <w:rsid w:val="00B575A5"/>
    <w:rsid w:val="00B57AC6"/>
    <w:rsid w:val="00B57D5E"/>
    <w:rsid w:val="00B62C88"/>
    <w:rsid w:val="00B63031"/>
    <w:rsid w:val="00B676FF"/>
    <w:rsid w:val="00B67D79"/>
    <w:rsid w:val="00B73FF6"/>
    <w:rsid w:val="00B74640"/>
    <w:rsid w:val="00B8274A"/>
    <w:rsid w:val="00B92273"/>
    <w:rsid w:val="00B9390F"/>
    <w:rsid w:val="00B967BF"/>
    <w:rsid w:val="00BA136B"/>
    <w:rsid w:val="00BA490C"/>
    <w:rsid w:val="00BA78AE"/>
    <w:rsid w:val="00BB2003"/>
    <w:rsid w:val="00BB396C"/>
    <w:rsid w:val="00BC3206"/>
    <w:rsid w:val="00BC5000"/>
    <w:rsid w:val="00BC5E39"/>
    <w:rsid w:val="00BC74BF"/>
    <w:rsid w:val="00BD0439"/>
    <w:rsid w:val="00BD14C4"/>
    <w:rsid w:val="00BD211F"/>
    <w:rsid w:val="00BD426E"/>
    <w:rsid w:val="00BD7A82"/>
    <w:rsid w:val="00BE0AE2"/>
    <w:rsid w:val="00BE1EB6"/>
    <w:rsid w:val="00BE20F0"/>
    <w:rsid w:val="00BE26AD"/>
    <w:rsid w:val="00BE3EF9"/>
    <w:rsid w:val="00BE4088"/>
    <w:rsid w:val="00BE729B"/>
    <w:rsid w:val="00BE738F"/>
    <w:rsid w:val="00BF18C9"/>
    <w:rsid w:val="00BF50A9"/>
    <w:rsid w:val="00BF538A"/>
    <w:rsid w:val="00BF7965"/>
    <w:rsid w:val="00C00E38"/>
    <w:rsid w:val="00C02D3E"/>
    <w:rsid w:val="00C032B5"/>
    <w:rsid w:val="00C123A9"/>
    <w:rsid w:val="00C20238"/>
    <w:rsid w:val="00C20C17"/>
    <w:rsid w:val="00C223ED"/>
    <w:rsid w:val="00C22B96"/>
    <w:rsid w:val="00C3009C"/>
    <w:rsid w:val="00C31161"/>
    <w:rsid w:val="00C32A8A"/>
    <w:rsid w:val="00C34A33"/>
    <w:rsid w:val="00C357C3"/>
    <w:rsid w:val="00C36837"/>
    <w:rsid w:val="00C37D9A"/>
    <w:rsid w:val="00C4119C"/>
    <w:rsid w:val="00C437B1"/>
    <w:rsid w:val="00C43961"/>
    <w:rsid w:val="00C502D1"/>
    <w:rsid w:val="00C54823"/>
    <w:rsid w:val="00C54CAC"/>
    <w:rsid w:val="00C55335"/>
    <w:rsid w:val="00C56D2B"/>
    <w:rsid w:val="00C5763C"/>
    <w:rsid w:val="00C57B0D"/>
    <w:rsid w:val="00C63A4C"/>
    <w:rsid w:val="00C640E3"/>
    <w:rsid w:val="00C66311"/>
    <w:rsid w:val="00C676C8"/>
    <w:rsid w:val="00C71A23"/>
    <w:rsid w:val="00C72B1A"/>
    <w:rsid w:val="00C74646"/>
    <w:rsid w:val="00C75F5C"/>
    <w:rsid w:val="00C76664"/>
    <w:rsid w:val="00C76762"/>
    <w:rsid w:val="00C827B6"/>
    <w:rsid w:val="00C83615"/>
    <w:rsid w:val="00C85CED"/>
    <w:rsid w:val="00C8678A"/>
    <w:rsid w:val="00C9189F"/>
    <w:rsid w:val="00C95D74"/>
    <w:rsid w:val="00C968FE"/>
    <w:rsid w:val="00C97812"/>
    <w:rsid w:val="00C978F1"/>
    <w:rsid w:val="00CA128D"/>
    <w:rsid w:val="00CA3D6E"/>
    <w:rsid w:val="00CA5155"/>
    <w:rsid w:val="00CA63FE"/>
    <w:rsid w:val="00CB05E6"/>
    <w:rsid w:val="00CB0F8C"/>
    <w:rsid w:val="00CB1670"/>
    <w:rsid w:val="00CC0C61"/>
    <w:rsid w:val="00CC708E"/>
    <w:rsid w:val="00CD0243"/>
    <w:rsid w:val="00CD03BE"/>
    <w:rsid w:val="00CD12DB"/>
    <w:rsid w:val="00CD4C96"/>
    <w:rsid w:val="00CD4E98"/>
    <w:rsid w:val="00CD5F12"/>
    <w:rsid w:val="00CD6A72"/>
    <w:rsid w:val="00CE1736"/>
    <w:rsid w:val="00CE3AEE"/>
    <w:rsid w:val="00CE5EC3"/>
    <w:rsid w:val="00CE64CB"/>
    <w:rsid w:val="00CE6D7C"/>
    <w:rsid w:val="00CE7858"/>
    <w:rsid w:val="00CF066E"/>
    <w:rsid w:val="00CF1A72"/>
    <w:rsid w:val="00CF22FB"/>
    <w:rsid w:val="00CF308C"/>
    <w:rsid w:val="00CF3E56"/>
    <w:rsid w:val="00D00261"/>
    <w:rsid w:val="00D0342F"/>
    <w:rsid w:val="00D05C52"/>
    <w:rsid w:val="00D10783"/>
    <w:rsid w:val="00D11777"/>
    <w:rsid w:val="00D13C4E"/>
    <w:rsid w:val="00D13ED3"/>
    <w:rsid w:val="00D1437A"/>
    <w:rsid w:val="00D23B96"/>
    <w:rsid w:val="00D26BC5"/>
    <w:rsid w:val="00D274FF"/>
    <w:rsid w:val="00D27842"/>
    <w:rsid w:val="00D32FE5"/>
    <w:rsid w:val="00D35832"/>
    <w:rsid w:val="00D35B75"/>
    <w:rsid w:val="00D35B8E"/>
    <w:rsid w:val="00D375D4"/>
    <w:rsid w:val="00D4124C"/>
    <w:rsid w:val="00D41350"/>
    <w:rsid w:val="00D4257D"/>
    <w:rsid w:val="00D44FAA"/>
    <w:rsid w:val="00D459CE"/>
    <w:rsid w:val="00D507FB"/>
    <w:rsid w:val="00D520B8"/>
    <w:rsid w:val="00D52CB8"/>
    <w:rsid w:val="00D52CC1"/>
    <w:rsid w:val="00D53BA8"/>
    <w:rsid w:val="00D547E5"/>
    <w:rsid w:val="00D54C84"/>
    <w:rsid w:val="00D56A1B"/>
    <w:rsid w:val="00D64374"/>
    <w:rsid w:val="00D64BA3"/>
    <w:rsid w:val="00D66052"/>
    <w:rsid w:val="00D74CA3"/>
    <w:rsid w:val="00D766B7"/>
    <w:rsid w:val="00D77E0C"/>
    <w:rsid w:val="00D81C14"/>
    <w:rsid w:val="00D83CDA"/>
    <w:rsid w:val="00D852AC"/>
    <w:rsid w:val="00D85F68"/>
    <w:rsid w:val="00D877E5"/>
    <w:rsid w:val="00D902E6"/>
    <w:rsid w:val="00D90567"/>
    <w:rsid w:val="00D9125D"/>
    <w:rsid w:val="00D94116"/>
    <w:rsid w:val="00D950C0"/>
    <w:rsid w:val="00D95739"/>
    <w:rsid w:val="00D9747C"/>
    <w:rsid w:val="00D97DA5"/>
    <w:rsid w:val="00DA1860"/>
    <w:rsid w:val="00DA36A2"/>
    <w:rsid w:val="00DB0339"/>
    <w:rsid w:val="00DB2617"/>
    <w:rsid w:val="00DB4776"/>
    <w:rsid w:val="00DC09F8"/>
    <w:rsid w:val="00DC1803"/>
    <w:rsid w:val="00DC1C0A"/>
    <w:rsid w:val="00DC3138"/>
    <w:rsid w:val="00DC3A3D"/>
    <w:rsid w:val="00DC3F0C"/>
    <w:rsid w:val="00DC42D1"/>
    <w:rsid w:val="00DC6583"/>
    <w:rsid w:val="00DD10DF"/>
    <w:rsid w:val="00DD1AA5"/>
    <w:rsid w:val="00DD218F"/>
    <w:rsid w:val="00DD49D1"/>
    <w:rsid w:val="00DD5698"/>
    <w:rsid w:val="00DD5F90"/>
    <w:rsid w:val="00DD6232"/>
    <w:rsid w:val="00DD7773"/>
    <w:rsid w:val="00DE30BA"/>
    <w:rsid w:val="00DE335E"/>
    <w:rsid w:val="00DE3952"/>
    <w:rsid w:val="00DE7C91"/>
    <w:rsid w:val="00DE7F2D"/>
    <w:rsid w:val="00DF4265"/>
    <w:rsid w:val="00DF6525"/>
    <w:rsid w:val="00E00ED2"/>
    <w:rsid w:val="00E0464A"/>
    <w:rsid w:val="00E05108"/>
    <w:rsid w:val="00E062C2"/>
    <w:rsid w:val="00E06B5B"/>
    <w:rsid w:val="00E1244C"/>
    <w:rsid w:val="00E14D28"/>
    <w:rsid w:val="00E16946"/>
    <w:rsid w:val="00E16E7F"/>
    <w:rsid w:val="00E20997"/>
    <w:rsid w:val="00E246CF"/>
    <w:rsid w:val="00E249AA"/>
    <w:rsid w:val="00E252EA"/>
    <w:rsid w:val="00E269BA"/>
    <w:rsid w:val="00E3078F"/>
    <w:rsid w:val="00E31949"/>
    <w:rsid w:val="00E32F5F"/>
    <w:rsid w:val="00E33C4A"/>
    <w:rsid w:val="00E4250B"/>
    <w:rsid w:val="00E435C4"/>
    <w:rsid w:val="00E4441D"/>
    <w:rsid w:val="00E46A3A"/>
    <w:rsid w:val="00E46FC9"/>
    <w:rsid w:val="00E47CD7"/>
    <w:rsid w:val="00E50A01"/>
    <w:rsid w:val="00E50DD0"/>
    <w:rsid w:val="00E51D8C"/>
    <w:rsid w:val="00E53B8B"/>
    <w:rsid w:val="00E560DF"/>
    <w:rsid w:val="00E576F1"/>
    <w:rsid w:val="00E609BA"/>
    <w:rsid w:val="00E62524"/>
    <w:rsid w:val="00E63356"/>
    <w:rsid w:val="00E6737C"/>
    <w:rsid w:val="00E67BB2"/>
    <w:rsid w:val="00E67C03"/>
    <w:rsid w:val="00E7017B"/>
    <w:rsid w:val="00E7195D"/>
    <w:rsid w:val="00E73338"/>
    <w:rsid w:val="00E74E3B"/>
    <w:rsid w:val="00E77BDC"/>
    <w:rsid w:val="00E80837"/>
    <w:rsid w:val="00E80A59"/>
    <w:rsid w:val="00E84C4E"/>
    <w:rsid w:val="00E90AB1"/>
    <w:rsid w:val="00E91A5B"/>
    <w:rsid w:val="00E936D4"/>
    <w:rsid w:val="00E9547A"/>
    <w:rsid w:val="00E95E78"/>
    <w:rsid w:val="00E97C29"/>
    <w:rsid w:val="00EA0B1C"/>
    <w:rsid w:val="00EA0F64"/>
    <w:rsid w:val="00EA1189"/>
    <w:rsid w:val="00EA16A0"/>
    <w:rsid w:val="00EA5E83"/>
    <w:rsid w:val="00EC2BD2"/>
    <w:rsid w:val="00ED17B8"/>
    <w:rsid w:val="00ED1AF3"/>
    <w:rsid w:val="00ED2572"/>
    <w:rsid w:val="00ED2795"/>
    <w:rsid w:val="00ED4F82"/>
    <w:rsid w:val="00EE2637"/>
    <w:rsid w:val="00EE3CB6"/>
    <w:rsid w:val="00EF31FD"/>
    <w:rsid w:val="00EF66E0"/>
    <w:rsid w:val="00F00780"/>
    <w:rsid w:val="00F00877"/>
    <w:rsid w:val="00F100BB"/>
    <w:rsid w:val="00F10B6E"/>
    <w:rsid w:val="00F16DD1"/>
    <w:rsid w:val="00F22879"/>
    <w:rsid w:val="00F22A5E"/>
    <w:rsid w:val="00F2429B"/>
    <w:rsid w:val="00F30BE6"/>
    <w:rsid w:val="00F40C57"/>
    <w:rsid w:val="00F41FEE"/>
    <w:rsid w:val="00F42410"/>
    <w:rsid w:val="00F437BC"/>
    <w:rsid w:val="00F47E85"/>
    <w:rsid w:val="00F51A7E"/>
    <w:rsid w:val="00F520A0"/>
    <w:rsid w:val="00F5655C"/>
    <w:rsid w:val="00F62DC4"/>
    <w:rsid w:val="00F62E43"/>
    <w:rsid w:val="00F6429A"/>
    <w:rsid w:val="00F651B0"/>
    <w:rsid w:val="00F66558"/>
    <w:rsid w:val="00F67409"/>
    <w:rsid w:val="00F7086F"/>
    <w:rsid w:val="00F70DFC"/>
    <w:rsid w:val="00F745EE"/>
    <w:rsid w:val="00F755E9"/>
    <w:rsid w:val="00F75D77"/>
    <w:rsid w:val="00F76AF4"/>
    <w:rsid w:val="00F778FA"/>
    <w:rsid w:val="00F8140F"/>
    <w:rsid w:val="00F82908"/>
    <w:rsid w:val="00F83419"/>
    <w:rsid w:val="00F83422"/>
    <w:rsid w:val="00F8515C"/>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002F"/>
    <w:rsid w:val="00FE14D4"/>
    <w:rsid w:val="00FE50B5"/>
    <w:rsid w:val="00FE646D"/>
    <w:rsid w:val="00FE7E49"/>
    <w:rsid w:val="00FF14D6"/>
    <w:rsid w:val="00FF5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5E6B"/>
  <w15:chartTrackingRefBased/>
  <w15:docId w15:val="{3803C3F2-0605-4FB7-B616-0661E835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urier"/>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07D"/>
    <w:pPr>
      <w:spacing w:after="160" w:line="259" w:lineRule="auto"/>
    </w:pPr>
    <w:rPr>
      <w:sz w:val="22"/>
      <w:szCs w:val="22"/>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nhideWhenUsed/>
    <w:qFormat/>
    <w:rsid w:val="007E0AB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es-ES"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es-ES"/>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es-ES"/>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es-ES"/>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es-ES"/>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es-ES"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es-ES"/>
    </w:rPr>
  </w:style>
  <w:style w:type="character" w:customStyle="1" w:styleId="Heading3Char">
    <w:name w:val="Heading 3 Char"/>
    <w:link w:val="Heading3"/>
    <w:rsid w:val="00AB55EA"/>
    <w:rPr>
      <w:rFonts w:eastAsia="MS Gothic" w:cs="Times New Roman"/>
      <w:b/>
      <w:bCs/>
      <w:color w:val="002060"/>
      <w:sz w:val="22"/>
      <w:szCs w:val="26"/>
      <w:lang w:val="es-ES"/>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es-ES"/>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rPr>
  </w:style>
  <w:style w:type="character" w:styleId="FollowedHyperlink">
    <w:name w:val="FollowedHyperlink"/>
    <w:rsid w:val="004B5E2C"/>
    <w:rPr>
      <w:color w:val="954F72"/>
      <w:u w:val="single"/>
    </w:rPr>
  </w:style>
  <w:style w:type="character" w:customStyle="1" w:styleId="Heading4Char">
    <w:name w:val="Heading 4 Char"/>
    <w:link w:val="Heading4"/>
    <w:rsid w:val="007E0AB9"/>
    <w:rPr>
      <w:rFonts w:ascii="Calibri" w:eastAsia="Times New Roman" w:hAnsi="Calibri" w:cs="Arial"/>
      <w:b/>
      <w:bCs/>
      <w:sz w:val="28"/>
      <w:szCs w:val="28"/>
      <w:lang w:val="es-ES"/>
    </w:rPr>
  </w:style>
  <w:style w:type="paragraph" w:styleId="ListParagraph">
    <w:name w:val="List Paragraph"/>
    <w:basedOn w:val="Normal"/>
    <w:uiPriority w:val="34"/>
    <w:qFormat/>
    <w:rsid w:val="00D81C14"/>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2E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ED2795"/>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668899707">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c.wipo.int/atp/abc?lang=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lc.wipo.int/atp/abc?lang=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Books@wipo.int" TargetMode="External"/><Relationship Id="rId5" Type="http://schemas.openxmlformats.org/officeDocument/2006/relationships/webSettings" Target="webSettings.xml"/><Relationship Id="rId15" Type="http://schemas.openxmlformats.org/officeDocument/2006/relationships/hyperlink" Target="https://welc.wipo.int/atp/abc?lang=en_US" TargetMode="External"/><Relationship Id="rId10" Type="http://schemas.openxmlformats.org/officeDocument/2006/relationships/hyperlink" Target="https://www.wipo.int/treaties/es/ip/marrakesh/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ccessiblebooksconsortium.org/es/web/abc/portal/index" TargetMode="External"/><Relationship Id="rId14" Type="http://schemas.openxmlformats.org/officeDocument/2006/relationships/hyperlink" Target="https://welc.wipo.int/atp/abc?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3C75-E137-40C1-A7CE-3E7CB3EA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537</CharactersWithSpaces>
  <SharedDoc>false</SharedDoc>
  <HLinks>
    <vt:vector size="48" baseType="variant">
      <vt:variant>
        <vt:i4>7995452</vt:i4>
      </vt:variant>
      <vt:variant>
        <vt:i4>24</vt:i4>
      </vt:variant>
      <vt:variant>
        <vt:i4>0</vt:i4>
      </vt:variant>
      <vt:variant>
        <vt:i4>5</vt:i4>
      </vt:variant>
      <vt:variant>
        <vt:lpwstr>https://www.jica.go.jp/english/</vt:lpwstr>
      </vt:variant>
      <vt:variant>
        <vt:lpwstr/>
      </vt:variant>
      <vt:variant>
        <vt:i4>5570627</vt:i4>
      </vt:variant>
      <vt:variant>
        <vt:i4>21</vt:i4>
      </vt:variant>
      <vt:variant>
        <vt:i4>0</vt:i4>
      </vt:variant>
      <vt:variant>
        <vt:i4>5</vt:i4>
      </vt:variant>
      <vt:variant>
        <vt:lpwstr>https://www.nbp.org/ic/nbp/technology/brailleme.html</vt:lpwstr>
      </vt:variant>
      <vt:variant>
        <vt:lpwstr/>
      </vt:variant>
      <vt:variant>
        <vt:i4>4587529</vt:i4>
      </vt:variant>
      <vt:variant>
        <vt:i4>18</vt:i4>
      </vt:variant>
      <vt:variant>
        <vt:i4>0</vt:i4>
      </vt:variant>
      <vt:variant>
        <vt:i4>5</vt:i4>
      </vt:variant>
      <vt:variant>
        <vt:lpwstr>http://www.orbitresearch.com/</vt:lpwstr>
      </vt:variant>
      <vt:variant>
        <vt:lpwstr/>
      </vt:variant>
      <vt:variant>
        <vt:i4>4587588</vt:i4>
      </vt:variant>
      <vt:variant>
        <vt:i4>15</vt:i4>
      </vt:variant>
      <vt:variant>
        <vt:i4>0</vt:i4>
      </vt:variant>
      <vt:variant>
        <vt:i4>5</vt:i4>
      </vt:variant>
      <vt:variant>
        <vt:lpwstr>https://www.vin-vision.com/html/</vt:lpwstr>
      </vt:variant>
      <vt:variant>
        <vt:lpwstr/>
      </vt:variant>
      <vt:variant>
        <vt:i4>327706</vt:i4>
      </vt:variant>
      <vt:variant>
        <vt:i4>12</vt:i4>
      </vt:variant>
      <vt:variant>
        <vt:i4>0</vt:i4>
      </vt:variant>
      <vt:variant>
        <vt:i4>5</vt:i4>
      </vt:variant>
      <vt:variant>
        <vt:lpwstr>https://solargrove.solutions/</vt:lpwstr>
      </vt:variant>
      <vt:variant>
        <vt:lpwstr/>
      </vt:variant>
      <vt:variant>
        <vt:i4>7798846</vt:i4>
      </vt:variant>
      <vt:variant>
        <vt:i4>9</vt:i4>
      </vt:variant>
      <vt:variant>
        <vt:i4>0</vt:i4>
      </vt:variant>
      <vt:variant>
        <vt:i4>5</vt:i4>
      </vt:variant>
      <vt:variant>
        <vt:lpwstr>https://megavoice.com/</vt:lpwstr>
      </vt:variant>
      <vt:variant>
        <vt:lpwstr/>
      </vt:variant>
      <vt:variant>
        <vt:i4>6750209</vt:i4>
      </vt:variant>
      <vt:variant>
        <vt:i4>6</vt:i4>
      </vt:variant>
      <vt:variant>
        <vt:i4>0</vt:i4>
      </vt:variant>
      <vt:variant>
        <vt:i4>5</vt:i4>
      </vt:variant>
      <vt:variant>
        <vt:lpwstr>mailto:Accessible.Books@wipo.int</vt:lpwstr>
      </vt:variant>
      <vt:variant>
        <vt:lpwstr/>
      </vt:variant>
      <vt:variant>
        <vt:i4>196679</vt:i4>
      </vt:variant>
      <vt:variant>
        <vt:i4>3</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MUNAR ESPINOSA Lery</cp:lastModifiedBy>
  <cp:revision>2</cp:revision>
  <cp:lastPrinted>2019-10-08T16:03:00Z</cp:lastPrinted>
  <dcterms:created xsi:type="dcterms:W3CDTF">2024-08-05T15:22:00Z</dcterms:created>
  <dcterms:modified xsi:type="dcterms:W3CDTF">2024-08-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4T15:12: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fa15e17-b5c4-429a-807e-41dadab298e4</vt:lpwstr>
  </property>
  <property fmtid="{D5CDD505-2E9C-101B-9397-08002B2CF9AE}" pid="14" name="MSIP_Label_20773ee6-353b-4fb9-a59d-0b94c8c67bea_ContentBits">
    <vt:lpwstr>0</vt:lpwstr>
  </property>
</Properties>
</file>